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72E" w:rsidRDefault="0088372E" w:rsidP="007251AB">
      <w:pPr>
        <w:autoSpaceDE w:val="0"/>
        <w:autoSpaceDN w:val="0"/>
        <w:adjustRightInd w:val="0"/>
        <w:ind w:firstLine="709"/>
        <w:jc w:val="center"/>
        <w:rPr>
          <w:noProof/>
        </w:rPr>
      </w:pPr>
      <w:r>
        <w:rPr>
          <w:noProof/>
          <w:sz w:val="32"/>
          <w:szCs w:val="32"/>
        </w:rPr>
        <w:drawing>
          <wp:inline distT="0" distB="0" distL="0" distR="0" wp14:anchorId="5296363D" wp14:editId="67ABADC1">
            <wp:extent cx="647700" cy="809625"/>
            <wp:effectExtent l="1905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72E" w:rsidRPr="00091B83" w:rsidRDefault="0088372E" w:rsidP="007251AB">
      <w:pPr>
        <w:autoSpaceDE w:val="0"/>
        <w:autoSpaceDN w:val="0"/>
        <w:adjustRightInd w:val="0"/>
        <w:ind w:firstLine="709"/>
        <w:jc w:val="both"/>
        <w:rPr>
          <w:sz w:val="22"/>
          <w:szCs w:val="22"/>
          <w:lang w:val="en-US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88372E" w:rsidRDefault="0088372E" w:rsidP="007251AB">
      <w:pPr>
        <w:pStyle w:val="ConsPlusNormal"/>
        <w:widowControl/>
        <w:ind w:firstLine="709"/>
        <w:jc w:val="center"/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88"/>
      </w:tblGrid>
      <w:tr w:rsidR="0088372E" w:rsidTr="00BE2CAC">
        <w:trPr>
          <w:jc w:val="center"/>
        </w:trPr>
        <w:tc>
          <w:tcPr>
            <w:tcW w:w="8388" w:type="dxa"/>
            <w:tcBorders>
              <w:top w:val="nil"/>
              <w:left w:val="nil"/>
              <w:bottom w:val="nil"/>
              <w:right w:val="nil"/>
            </w:tcBorders>
          </w:tcPr>
          <w:p w:rsidR="0088372E" w:rsidRPr="002A6AFA" w:rsidRDefault="0088372E" w:rsidP="007251AB">
            <w:pPr>
              <w:pStyle w:val="ConsPlusTitle"/>
              <w:widowControl/>
              <w:ind w:firstLine="709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2A6AFA"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proofErr w:type="gramEnd"/>
            <w:r w:rsidRPr="002A6AFA">
              <w:rPr>
                <w:rFonts w:ascii="Times New Roman" w:hAnsi="Times New Roman" w:cs="Times New Roman"/>
                <w:sz w:val="32"/>
                <w:szCs w:val="32"/>
              </w:rPr>
              <w:t xml:space="preserve"> О С Т А Н О В Л Е Н И Е</w:t>
            </w:r>
          </w:p>
          <w:p w:rsidR="0088372E" w:rsidRDefault="0088372E" w:rsidP="007251AB">
            <w:pPr>
              <w:ind w:firstLine="709"/>
              <w:jc w:val="center"/>
            </w:pPr>
          </w:p>
          <w:p w:rsidR="0088372E" w:rsidRPr="002A6AFA" w:rsidRDefault="0088372E" w:rsidP="007251AB">
            <w:pPr>
              <w:ind w:firstLine="709"/>
              <w:jc w:val="center"/>
              <w:rPr>
                <w:b/>
              </w:rPr>
            </w:pPr>
            <w:r w:rsidRPr="002A6AFA">
              <w:rPr>
                <w:b/>
              </w:rPr>
              <w:t xml:space="preserve">ПРАВИТЕЛЬСТВА </w:t>
            </w:r>
          </w:p>
          <w:p w:rsidR="0088372E" w:rsidRDefault="0088372E" w:rsidP="007251AB">
            <w:pPr>
              <w:ind w:firstLine="709"/>
              <w:jc w:val="center"/>
            </w:pPr>
            <w:r w:rsidRPr="002A6AFA">
              <w:rPr>
                <w:b/>
              </w:rPr>
              <w:t>КАМЧАТСКОГО КРАЯ</w:t>
            </w:r>
          </w:p>
        </w:tc>
      </w:tr>
    </w:tbl>
    <w:p w:rsidR="0088372E" w:rsidRDefault="0088372E" w:rsidP="007251AB">
      <w:pPr>
        <w:pStyle w:val="ConsPlusNormal"/>
        <w:widowControl/>
        <w:ind w:firstLine="709"/>
        <w:jc w:val="center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85"/>
        <w:gridCol w:w="425"/>
        <w:gridCol w:w="993"/>
      </w:tblGrid>
      <w:tr w:rsidR="0088372E" w:rsidTr="00BE2CAC">
        <w:tc>
          <w:tcPr>
            <w:tcW w:w="3085" w:type="dxa"/>
            <w:tcBorders>
              <w:bottom w:val="single" w:sz="4" w:space="0" w:color="auto"/>
            </w:tcBorders>
          </w:tcPr>
          <w:p w:rsidR="0088372E" w:rsidRPr="00ED158F" w:rsidRDefault="0088372E" w:rsidP="007251AB">
            <w:pPr>
              <w:ind w:firstLine="709"/>
              <w:jc w:val="both"/>
              <w:rPr>
                <w:lang w:val="en-US"/>
              </w:rPr>
            </w:pPr>
            <w:r>
              <w:t xml:space="preserve">     </w:t>
            </w:r>
          </w:p>
        </w:tc>
        <w:tc>
          <w:tcPr>
            <w:tcW w:w="425" w:type="dxa"/>
          </w:tcPr>
          <w:p w:rsidR="0088372E" w:rsidRDefault="0088372E" w:rsidP="007251AB">
            <w:pPr>
              <w:ind w:firstLine="709"/>
              <w:jc w:val="both"/>
            </w:pPr>
            <w: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8372E" w:rsidRPr="009E21DB" w:rsidRDefault="0088372E" w:rsidP="007251AB">
            <w:pPr>
              <w:ind w:firstLine="709"/>
              <w:jc w:val="both"/>
              <w:rPr>
                <w:lang w:val="en-US"/>
              </w:rPr>
            </w:pPr>
          </w:p>
        </w:tc>
      </w:tr>
    </w:tbl>
    <w:p w:rsidR="0088372E" w:rsidRDefault="0088372E" w:rsidP="007251AB">
      <w:pPr>
        <w:ind w:firstLine="709"/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   г. Петропавловск-Камчатский</w:t>
      </w:r>
    </w:p>
    <w:tbl>
      <w:tblPr>
        <w:tblpPr w:leftFromText="180" w:rightFromText="180" w:vertAnchor="text" w:horzAnchor="margin" w:tblpY="321"/>
        <w:tblW w:w="0" w:type="auto"/>
        <w:tblLayout w:type="fixed"/>
        <w:tblLook w:val="0000" w:firstRow="0" w:lastRow="0" w:firstColumn="0" w:lastColumn="0" w:noHBand="0" w:noVBand="0"/>
      </w:tblPr>
      <w:tblGrid>
        <w:gridCol w:w="4445"/>
      </w:tblGrid>
      <w:tr w:rsidR="0088372E" w:rsidTr="00BE2CAC">
        <w:trPr>
          <w:trHeight w:val="2191"/>
        </w:trPr>
        <w:tc>
          <w:tcPr>
            <w:tcW w:w="4445" w:type="dxa"/>
            <w:shd w:val="clear" w:color="auto" w:fill="auto"/>
          </w:tcPr>
          <w:p w:rsidR="0088372E" w:rsidRDefault="0088372E" w:rsidP="007251A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О внесении изменений в постановлени</w:t>
            </w:r>
            <w:r w:rsidR="00816748">
              <w:rPr>
                <w:bCs/>
                <w:szCs w:val="28"/>
              </w:rPr>
              <w:t>е</w:t>
            </w:r>
            <w:r>
              <w:rPr>
                <w:bCs/>
                <w:szCs w:val="28"/>
              </w:rPr>
              <w:t xml:space="preserve"> Правительства Камчатского края от 19.12.2008    № 414-П «Об утверждении Положения о Министерстве здравоохранения Камчатского края»</w:t>
            </w:r>
          </w:p>
          <w:p w:rsidR="0088372E" w:rsidRDefault="0088372E" w:rsidP="007251AB">
            <w:pPr>
              <w:autoSpaceDE w:val="0"/>
              <w:autoSpaceDN w:val="0"/>
              <w:adjustRightInd w:val="0"/>
              <w:ind w:firstLine="709"/>
              <w:jc w:val="both"/>
              <w:outlineLvl w:val="0"/>
            </w:pPr>
          </w:p>
        </w:tc>
      </w:tr>
    </w:tbl>
    <w:p w:rsidR="0088372E" w:rsidRDefault="0088372E" w:rsidP="007251AB">
      <w:pPr>
        <w:ind w:firstLine="709"/>
        <w:jc w:val="both"/>
        <w:rPr>
          <w:sz w:val="36"/>
          <w:vertAlign w:val="superscript"/>
        </w:rPr>
      </w:pPr>
    </w:p>
    <w:p w:rsidR="0088372E" w:rsidRDefault="0088372E" w:rsidP="007251AB">
      <w:pPr>
        <w:ind w:firstLine="709"/>
        <w:jc w:val="both"/>
        <w:rPr>
          <w:sz w:val="36"/>
          <w:vertAlign w:val="superscript"/>
        </w:rPr>
      </w:pPr>
    </w:p>
    <w:p w:rsidR="0088372E" w:rsidRDefault="0088372E" w:rsidP="007251AB">
      <w:pPr>
        <w:autoSpaceDE w:val="0"/>
        <w:autoSpaceDN w:val="0"/>
        <w:adjustRightInd w:val="0"/>
        <w:spacing w:before="108" w:after="108"/>
        <w:ind w:firstLine="709"/>
        <w:jc w:val="both"/>
        <w:outlineLvl w:val="0"/>
        <w:rPr>
          <w:bCs/>
          <w:szCs w:val="28"/>
        </w:rPr>
      </w:pPr>
    </w:p>
    <w:p w:rsidR="0088372E" w:rsidRDefault="0088372E" w:rsidP="007251AB">
      <w:pPr>
        <w:autoSpaceDE w:val="0"/>
        <w:autoSpaceDN w:val="0"/>
        <w:adjustRightInd w:val="0"/>
        <w:spacing w:before="108" w:after="108"/>
        <w:ind w:firstLine="709"/>
        <w:jc w:val="both"/>
        <w:outlineLvl w:val="0"/>
        <w:rPr>
          <w:bCs/>
          <w:szCs w:val="28"/>
        </w:rPr>
      </w:pPr>
    </w:p>
    <w:p w:rsidR="0088372E" w:rsidRDefault="0088372E" w:rsidP="007251AB">
      <w:pPr>
        <w:autoSpaceDE w:val="0"/>
        <w:autoSpaceDN w:val="0"/>
        <w:adjustRightInd w:val="0"/>
        <w:spacing w:before="108" w:after="108"/>
        <w:ind w:firstLine="709"/>
        <w:jc w:val="both"/>
        <w:outlineLvl w:val="0"/>
        <w:rPr>
          <w:bCs/>
          <w:szCs w:val="28"/>
        </w:rPr>
      </w:pPr>
    </w:p>
    <w:p w:rsidR="0088372E" w:rsidRDefault="0088372E" w:rsidP="007251AB">
      <w:pPr>
        <w:autoSpaceDE w:val="0"/>
        <w:autoSpaceDN w:val="0"/>
        <w:adjustRightInd w:val="0"/>
        <w:spacing w:before="108" w:after="108"/>
        <w:ind w:firstLine="709"/>
        <w:jc w:val="both"/>
        <w:outlineLvl w:val="0"/>
        <w:rPr>
          <w:bCs/>
          <w:szCs w:val="28"/>
        </w:rPr>
      </w:pPr>
    </w:p>
    <w:p w:rsidR="0088372E" w:rsidRDefault="0088372E" w:rsidP="007251AB">
      <w:pPr>
        <w:ind w:firstLine="709"/>
        <w:jc w:val="both"/>
        <w:rPr>
          <w:bCs/>
          <w:szCs w:val="28"/>
        </w:rPr>
      </w:pPr>
    </w:p>
    <w:p w:rsidR="0088372E" w:rsidRDefault="0088372E" w:rsidP="007251AB">
      <w:pPr>
        <w:autoSpaceDE w:val="0"/>
        <w:autoSpaceDN w:val="0"/>
        <w:adjustRightInd w:val="0"/>
        <w:spacing w:before="108" w:after="108"/>
        <w:ind w:firstLine="709"/>
        <w:jc w:val="both"/>
        <w:outlineLvl w:val="0"/>
        <w:rPr>
          <w:bCs/>
          <w:szCs w:val="28"/>
        </w:rPr>
      </w:pPr>
      <w:r>
        <w:rPr>
          <w:bCs/>
          <w:szCs w:val="28"/>
        </w:rPr>
        <w:t>ПРАВИТЕЛЬСТВО ПОСТАНОВЛЯЕТ:</w:t>
      </w:r>
    </w:p>
    <w:p w:rsidR="0088372E" w:rsidRDefault="0088372E" w:rsidP="00DF510B">
      <w:pPr>
        <w:autoSpaceDE w:val="0"/>
        <w:autoSpaceDN w:val="0"/>
        <w:adjustRightInd w:val="0"/>
        <w:ind w:firstLine="709"/>
        <w:jc w:val="both"/>
        <w:outlineLvl w:val="0"/>
        <w:rPr>
          <w:bCs/>
          <w:szCs w:val="28"/>
        </w:rPr>
      </w:pPr>
    </w:p>
    <w:p w:rsidR="00DF510B" w:rsidRDefault="00DF510B" w:rsidP="00DF510B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1. Внести в </w:t>
      </w:r>
      <w:hyperlink r:id="rId10" w:history="1">
        <w:r>
          <w:rPr>
            <w:rFonts w:eastAsiaTheme="minorHAnsi"/>
            <w:color w:val="0000FF"/>
            <w:szCs w:val="28"/>
            <w:lang w:eastAsia="en-US"/>
          </w:rPr>
          <w:t>Постановление</w:t>
        </w:r>
      </w:hyperlink>
      <w:r>
        <w:rPr>
          <w:rFonts w:eastAsiaTheme="minorHAnsi"/>
          <w:szCs w:val="28"/>
          <w:lang w:eastAsia="en-US"/>
        </w:rPr>
        <w:t xml:space="preserve"> Правительства Камчатского края от 19.12.2008 № 414-П "Об утверждении Положения о Министерстве здравоохранения Камчатского края" следующие изменения:</w:t>
      </w:r>
    </w:p>
    <w:p w:rsidR="00DF510B" w:rsidRDefault="00DF510B" w:rsidP="00DF510B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1) в </w:t>
      </w:r>
      <w:hyperlink r:id="rId11" w:history="1">
        <w:r>
          <w:rPr>
            <w:rFonts w:eastAsiaTheme="minorHAnsi"/>
            <w:color w:val="0000FF"/>
            <w:szCs w:val="28"/>
            <w:lang w:eastAsia="en-US"/>
          </w:rPr>
          <w:t>приложении</w:t>
        </w:r>
      </w:hyperlink>
      <w:r>
        <w:rPr>
          <w:rFonts w:eastAsiaTheme="minorHAnsi"/>
          <w:szCs w:val="28"/>
          <w:lang w:eastAsia="en-US"/>
        </w:rPr>
        <w:t xml:space="preserve"> часть 2.2 раздела 2 дополнить пунктом </w:t>
      </w:r>
      <w:r w:rsidR="001E76F7">
        <w:rPr>
          <w:rFonts w:eastAsiaTheme="minorHAnsi"/>
          <w:szCs w:val="28"/>
          <w:lang w:eastAsia="en-US"/>
        </w:rPr>
        <w:t>46</w:t>
      </w:r>
      <w:bookmarkStart w:id="0" w:name="_GoBack"/>
      <w:bookmarkEnd w:id="0"/>
      <w:r>
        <w:rPr>
          <w:rFonts w:eastAsiaTheme="minorHAnsi"/>
          <w:szCs w:val="28"/>
          <w:lang w:eastAsia="en-US"/>
        </w:rPr>
        <w:t xml:space="preserve"> следующего содержания:</w:t>
      </w:r>
    </w:p>
    <w:p w:rsidR="00DF510B" w:rsidRDefault="00DF510B" w:rsidP="00DF510B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"46(1) осуществляет обеспечение</w:t>
      </w:r>
      <w:r w:rsidRPr="00DF510B">
        <w:rPr>
          <w:rFonts w:eastAsiaTheme="minorHAnsi"/>
          <w:szCs w:val="28"/>
          <w:lang w:eastAsia="en-US"/>
        </w:rPr>
        <w:t xml:space="preserve"> улучшени</w:t>
      </w:r>
      <w:r>
        <w:rPr>
          <w:rFonts w:eastAsiaTheme="minorHAnsi"/>
          <w:szCs w:val="28"/>
          <w:lang w:eastAsia="en-US"/>
        </w:rPr>
        <w:t>я</w:t>
      </w:r>
      <w:r w:rsidRPr="00DF510B">
        <w:rPr>
          <w:rFonts w:eastAsiaTheme="minorHAnsi"/>
          <w:szCs w:val="28"/>
          <w:lang w:eastAsia="en-US"/>
        </w:rPr>
        <w:t xml:space="preserve"> показателей Национального рейтинга в сфере осуществления процедур по лицензированию отдельных видов деятельности</w:t>
      </w:r>
      <w:r>
        <w:rPr>
          <w:rFonts w:eastAsiaTheme="minorHAnsi"/>
          <w:szCs w:val="28"/>
          <w:lang w:eastAsia="en-US"/>
        </w:rPr>
        <w:t>;</w:t>
      </w:r>
    </w:p>
    <w:p w:rsidR="00DF510B" w:rsidRDefault="00DF510B" w:rsidP="00DF510B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46(2) организует </w:t>
      </w:r>
      <w:r w:rsidRPr="00DF510B">
        <w:rPr>
          <w:rFonts w:eastAsiaTheme="minorHAnsi"/>
          <w:szCs w:val="28"/>
          <w:lang w:eastAsia="en-US"/>
        </w:rPr>
        <w:t>внедрени</w:t>
      </w:r>
      <w:r>
        <w:rPr>
          <w:rFonts w:eastAsiaTheme="minorHAnsi"/>
          <w:szCs w:val="28"/>
          <w:lang w:eastAsia="en-US"/>
        </w:rPr>
        <w:t>е</w:t>
      </w:r>
      <w:r w:rsidRPr="00DF510B">
        <w:rPr>
          <w:rFonts w:eastAsiaTheme="minorHAnsi"/>
          <w:szCs w:val="28"/>
          <w:lang w:eastAsia="en-US"/>
        </w:rPr>
        <w:t xml:space="preserve"> Стандарта развития конкуренции </w:t>
      </w:r>
      <w:r w:rsidR="00C11D2D">
        <w:rPr>
          <w:rFonts w:eastAsiaTheme="minorHAnsi"/>
          <w:szCs w:val="28"/>
          <w:lang w:eastAsia="en-US"/>
        </w:rPr>
        <w:t>в части о</w:t>
      </w:r>
      <w:r w:rsidRPr="00DF510B">
        <w:rPr>
          <w:rFonts w:eastAsiaTheme="minorHAnsi"/>
          <w:szCs w:val="28"/>
          <w:lang w:eastAsia="en-US"/>
        </w:rPr>
        <w:t>беспечени</w:t>
      </w:r>
      <w:r w:rsidR="00C11D2D">
        <w:rPr>
          <w:rFonts w:eastAsiaTheme="minorHAnsi"/>
          <w:szCs w:val="28"/>
          <w:lang w:eastAsia="en-US"/>
        </w:rPr>
        <w:t>я</w:t>
      </w:r>
      <w:r w:rsidRPr="00DF510B">
        <w:rPr>
          <w:rFonts w:eastAsiaTheme="minorHAnsi"/>
          <w:szCs w:val="28"/>
          <w:lang w:eastAsia="en-US"/>
        </w:rPr>
        <w:t xml:space="preserve"> и сохранени</w:t>
      </w:r>
      <w:r w:rsidR="00C11D2D">
        <w:rPr>
          <w:rFonts w:eastAsiaTheme="minorHAnsi"/>
          <w:szCs w:val="28"/>
          <w:lang w:eastAsia="en-US"/>
        </w:rPr>
        <w:t>я</w:t>
      </w:r>
      <w:r w:rsidRPr="00DF510B">
        <w:rPr>
          <w:rFonts w:eastAsiaTheme="minorHAnsi"/>
          <w:szCs w:val="28"/>
          <w:lang w:eastAsia="en-US"/>
        </w:rPr>
        <w:t xml:space="preserve"> целевого использования государственных (муниципальных) об</w:t>
      </w:r>
      <w:r w:rsidR="00C11D2D">
        <w:rPr>
          <w:rFonts w:eastAsiaTheme="minorHAnsi"/>
          <w:szCs w:val="28"/>
          <w:lang w:eastAsia="en-US"/>
        </w:rPr>
        <w:t xml:space="preserve">ъектов недвижимого имущества в </w:t>
      </w:r>
      <w:r w:rsidRPr="00DF510B">
        <w:rPr>
          <w:rFonts w:eastAsiaTheme="minorHAnsi"/>
          <w:szCs w:val="28"/>
          <w:lang w:eastAsia="en-US"/>
        </w:rPr>
        <w:t>сфере</w:t>
      </w:r>
      <w:r w:rsidR="00C11D2D">
        <w:rPr>
          <w:rFonts w:eastAsiaTheme="minorHAnsi"/>
          <w:szCs w:val="28"/>
          <w:lang w:eastAsia="en-US"/>
        </w:rPr>
        <w:t xml:space="preserve"> здравоохранения</w:t>
      </w:r>
      <w:r w:rsidRPr="00DF510B">
        <w:rPr>
          <w:rFonts w:eastAsiaTheme="minorHAnsi"/>
          <w:szCs w:val="28"/>
          <w:lang w:eastAsia="en-US"/>
        </w:rPr>
        <w:t xml:space="preserve">, </w:t>
      </w:r>
      <w:r w:rsidR="00C11D2D">
        <w:rPr>
          <w:rFonts w:eastAsiaTheme="minorHAnsi"/>
          <w:szCs w:val="28"/>
          <w:lang w:eastAsia="en-US"/>
        </w:rPr>
        <w:t>с</w:t>
      </w:r>
      <w:r w:rsidRPr="00DF510B">
        <w:rPr>
          <w:rFonts w:eastAsiaTheme="minorHAnsi"/>
          <w:szCs w:val="28"/>
          <w:lang w:eastAsia="en-US"/>
        </w:rPr>
        <w:t>одействи</w:t>
      </w:r>
      <w:r w:rsidR="00C11D2D">
        <w:rPr>
          <w:rFonts w:eastAsiaTheme="minorHAnsi"/>
          <w:szCs w:val="28"/>
          <w:lang w:eastAsia="en-US"/>
        </w:rPr>
        <w:t>я</w:t>
      </w:r>
      <w:r w:rsidRPr="00DF510B">
        <w:rPr>
          <w:rFonts w:eastAsiaTheme="minorHAnsi"/>
          <w:szCs w:val="28"/>
          <w:lang w:eastAsia="en-US"/>
        </w:rPr>
        <w:t xml:space="preserve"> развитию практики применения механизмов государственно-частного партнерства, в том числе практики заключения концессионных соглашений в сфере</w:t>
      </w:r>
      <w:r w:rsidR="00C11D2D">
        <w:rPr>
          <w:rFonts w:eastAsiaTheme="minorHAnsi"/>
          <w:szCs w:val="28"/>
          <w:lang w:eastAsia="en-US"/>
        </w:rPr>
        <w:t xml:space="preserve"> здравоохранения</w:t>
      </w:r>
      <w:r w:rsidRPr="00DF510B">
        <w:rPr>
          <w:rFonts w:eastAsiaTheme="minorHAnsi"/>
          <w:szCs w:val="28"/>
          <w:lang w:eastAsia="en-US"/>
        </w:rPr>
        <w:t xml:space="preserve">, </w:t>
      </w:r>
      <w:r w:rsidR="00C11D2D">
        <w:rPr>
          <w:rFonts w:eastAsiaTheme="minorHAnsi"/>
          <w:szCs w:val="28"/>
          <w:lang w:eastAsia="en-US"/>
        </w:rPr>
        <w:t>р</w:t>
      </w:r>
      <w:r w:rsidRPr="00DF510B">
        <w:rPr>
          <w:rFonts w:eastAsiaTheme="minorHAnsi"/>
          <w:szCs w:val="28"/>
          <w:lang w:eastAsia="en-US"/>
        </w:rPr>
        <w:t>ын</w:t>
      </w:r>
      <w:r w:rsidR="00C11D2D">
        <w:rPr>
          <w:rFonts w:eastAsiaTheme="minorHAnsi"/>
          <w:szCs w:val="28"/>
          <w:lang w:eastAsia="en-US"/>
        </w:rPr>
        <w:t>ка</w:t>
      </w:r>
      <w:r w:rsidRPr="00DF510B">
        <w:rPr>
          <w:rFonts w:eastAsiaTheme="minorHAnsi"/>
          <w:szCs w:val="28"/>
          <w:lang w:eastAsia="en-US"/>
        </w:rPr>
        <w:t xml:space="preserve"> медицинских услуг, </w:t>
      </w:r>
      <w:r w:rsidR="00C11D2D">
        <w:rPr>
          <w:rFonts w:eastAsiaTheme="minorHAnsi"/>
          <w:szCs w:val="28"/>
          <w:lang w:eastAsia="en-US"/>
        </w:rPr>
        <w:t>р</w:t>
      </w:r>
      <w:r w:rsidRPr="00DF510B">
        <w:rPr>
          <w:rFonts w:eastAsiaTheme="minorHAnsi"/>
          <w:szCs w:val="28"/>
          <w:lang w:eastAsia="en-US"/>
        </w:rPr>
        <w:t>ынк</w:t>
      </w:r>
      <w:r w:rsidR="00C11D2D">
        <w:rPr>
          <w:rFonts w:eastAsiaTheme="minorHAnsi"/>
          <w:szCs w:val="28"/>
          <w:lang w:eastAsia="en-US"/>
        </w:rPr>
        <w:t>а</w:t>
      </w:r>
      <w:r w:rsidRPr="00DF510B">
        <w:rPr>
          <w:rFonts w:eastAsiaTheme="minorHAnsi"/>
          <w:szCs w:val="28"/>
          <w:lang w:eastAsia="en-US"/>
        </w:rPr>
        <w:t xml:space="preserve"> услуг розничной торговли фармацевтической продукцией»</w:t>
      </w:r>
      <w:proofErr w:type="gramStart"/>
      <w:r>
        <w:rPr>
          <w:rFonts w:eastAsiaTheme="minorHAnsi"/>
          <w:szCs w:val="28"/>
          <w:lang w:eastAsia="en-US"/>
        </w:rPr>
        <w:t>;"</w:t>
      </w:r>
      <w:proofErr w:type="gramEnd"/>
      <w:r>
        <w:rPr>
          <w:rFonts w:eastAsiaTheme="minorHAnsi"/>
          <w:szCs w:val="28"/>
          <w:lang w:eastAsia="en-US"/>
        </w:rPr>
        <w:t>.</w:t>
      </w:r>
    </w:p>
    <w:p w:rsidR="00DF510B" w:rsidRDefault="00DF510B" w:rsidP="00DF510B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. Настоящее Постановление вступает в силу через 10 дней после дня его официального опубликования.</w:t>
      </w:r>
    </w:p>
    <w:p w:rsidR="009757D3" w:rsidRDefault="009757D3" w:rsidP="00DF510B">
      <w:pPr>
        <w:pStyle w:val="ae"/>
        <w:autoSpaceDE w:val="0"/>
        <w:autoSpaceDN w:val="0"/>
        <w:adjustRightInd w:val="0"/>
        <w:ind w:left="709"/>
        <w:jc w:val="both"/>
        <w:outlineLvl w:val="0"/>
        <w:rPr>
          <w:bCs/>
          <w:szCs w:val="28"/>
        </w:rPr>
      </w:pPr>
    </w:p>
    <w:p w:rsidR="00235BDB" w:rsidRDefault="00235BDB" w:rsidP="007251AB">
      <w:pPr>
        <w:pStyle w:val="ae"/>
        <w:autoSpaceDE w:val="0"/>
        <w:autoSpaceDN w:val="0"/>
        <w:adjustRightInd w:val="0"/>
        <w:ind w:left="0" w:firstLine="709"/>
        <w:jc w:val="both"/>
        <w:outlineLvl w:val="0"/>
        <w:rPr>
          <w:bCs/>
          <w:szCs w:val="28"/>
        </w:rPr>
      </w:pPr>
    </w:p>
    <w:p w:rsidR="00235BDB" w:rsidRDefault="00235BDB" w:rsidP="007251AB">
      <w:pPr>
        <w:pStyle w:val="ae"/>
        <w:autoSpaceDE w:val="0"/>
        <w:autoSpaceDN w:val="0"/>
        <w:adjustRightInd w:val="0"/>
        <w:ind w:left="0" w:firstLine="709"/>
        <w:jc w:val="both"/>
        <w:outlineLvl w:val="0"/>
        <w:rPr>
          <w:bCs/>
          <w:szCs w:val="28"/>
        </w:rPr>
      </w:pPr>
    </w:p>
    <w:p w:rsidR="00235BDB" w:rsidRDefault="00F26A1E" w:rsidP="00F26A1E">
      <w:pPr>
        <w:pStyle w:val="ae"/>
        <w:autoSpaceDE w:val="0"/>
        <w:autoSpaceDN w:val="0"/>
        <w:adjustRightInd w:val="0"/>
        <w:ind w:left="0"/>
        <w:jc w:val="both"/>
        <w:outlineLvl w:val="0"/>
        <w:rPr>
          <w:bCs/>
          <w:szCs w:val="28"/>
        </w:rPr>
      </w:pPr>
      <w:r>
        <w:rPr>
          <w:bCs/>
          <w:szCs w:val="28"/>
        </w:rPr>
        <w:t xml:space="preserve">Губернатор </w:t>
      </w:r>
      <w:r w:rsidR="00235BDB">
        <w:rPr>
          <w:bCs/>
          <w:szCs w:val="28"/>
        </w:rPr>
        <w:t xml:space="preserve">Камчатского края                                                           В.И. </w:t>
      </w:r>
      <w:proofErr w:type="spellStart"/>
      <w:r w:rsidR="00235BDB">
        <w:rPr>
          <w:bCs/>
          <w:szCs w:val="28"/>
        </w:rPr>
        <w:t>Илюхин</w:t>
      </w:r>
      <w:proofErr w:type="spellEnd"/>
      <w:r w:rsidR="00235BDB">
        <w:rPr>
          <w:bCs/>
          <w:szCs w:val="28"/>
        </w:rPr>
        <w:t xml:space="preserve">   </w:t>
      </w:r>
    </w:p>
    <w:p w:rsidR="00235BDB" w:rsidRDefault="00235BDB" w:rsidP="007251AB">
      <w:pPr>
        <w:pStyle w:val="ae"/>
        <w:autoSpaceDE w:val="0"/>
        <w:autoSpaceDN w:val="0"/>
        <w:adjustRightInd w:val="0"/>
        <w:ind w:left="708" w:firstLine="709"/>
        <w:jc w:val="both"/>
        <w:outlineLvl w:val="0"/>
        <w:rPr>
          <w:bCs/>
          <w:szCs w:val="28"/>
        </w:rPr>
      </w:pPr>
    </w:p>
    <w:p w:rsidR="000879F3" w:rsidRDefault="000879F3" w:rsidP="007251AB">
      <w:pPr>
        <w:pStyle w:val="ae"/>
        <w:autoSpaceDE w:val="0"/>
        <w:autoSpaceDN w:val="0"/>
        <w:adjustRightInd w:val="0"/>
        <w:ind w:left="708" w:firstLine="709"/>
        <w:jc w:val="both"/>
        <w:outlineLvl w:val="0"/>
        <w:rPr>
          <w:bCs/>
          <w:szCs w:val="28"/>
        </w:rPr>
      </w:pPr>
    </w:p>
    <w:p w:rsidR="00983117" w:rsidRPr="00832221" w:rsidRDefault="00983117" w:rsidP="00983117">
      <w:pPr>
        <w:ind w:firstLine="709"/>
        <w:jc w:val="center"/>
      </w:pPr>
      <w:r w:rsidRPr="008033F5">
        <w:rPr>
          <w:bCs/>
          <w:szCs w:val="28"/>
        </w:rPr>
        <w:lastRenderedPageBreak/>
        <w:t>Пояснительная записка</w:t>
      </w:r>
    </w:p>
    <w:p w:rsidR="00983117" w:rsidRDefault="00983117" w:rsidP="00983117">
      <w:pPr>
        <w:autoSpaceDE w:val="0"/>
        <w:autoSpaceDN w:val="0"/>
        <w:adjustRightInd w:val="0"/>
        <w:ind w:firstLine="709"/>
        <w:jc w:val="center"/>
        <w:outlineLvl w:val="0"/>
        <w:rPr>
          <w:bCs/>
          <w:szCs w:val="28"/>
        </w:rPr>
      </w:pPr>
      <w:r w:rsidRPr="008033F5">
        <w:rPr>
          <w:bCs/>
          <w:szCs w:val="28"/>
        </w:rPr>
        <w:t>к проекту постановления Правительства Камчатского края</w:t>
      </w:r>
      <w:r w:rsidRPr="008033F5">
        <w:rPr>
          <w:bCs/>
        </w:rPr>
        <w:t xml:space="preserve"> </w:t>
      </w:r>
      <w:r w:rsidRPr="008033F5">
        <w:rPr>
          <w:szCs w:val="28"/>
        </w:rPr>
        <w:t>«</w:t>
      </w:r>
      <w:r>
        <w:rPr>
          <w:bCs/>
          <w:szCs w:val="28"/>
        </w:rPr>
        <w:t>О внесении изменений в приложение к постановлению Правительства Камчатского края от 19.12.2008 № 414-П «Об утверждении Положения о Министерстве здравоохранения Камчатского края»</w:t>
      </w:r>
    </w:p>
    <w:p w:rsidR="00983117" w:rsidRDefault="00983117" w:rsidP="00983117">
      <w:pPr>
        <w:tabs>
          <w:tab w:val="left" w:pos="6237"/>
        </w:tabs>
        <w:ind w:firstLine="709"/>
        <w:jc w:val="center"/>
        <w:rPr>
          <w:szCs w:val="28"/>
        </w:rPr>
      </w:pPr>
      <w:r w:rsidRPr="008033F5">
        <w:rPr>
          <w:bCs/>
        </w:rPr>
        <w:t xml:space="preserve"> </w:t>
      </w:r>
    </w:p>
    <w:p w:rsidR="00983117" w:rsidRPr="00FC39A3" w:rsidRDefault="00983117" w:rsidP="00983117">
      <w:pPr>
        <w:ind w:firstLine="709"/>
        <w:jc w:val="both"/>
      </w:pPr>
      <w:r w:rsidRPr="005C4DFC">
        <w:rPr>
          <w:szCs w:val="28"/>
        </w:rPr>
        <w:t xml:space="preserve">Настоящий </w:t>
      </w:r>
      <w:r>
        <w:rPr>
          <w:szCs w:val="28"/>
        </w:rPr>
        <w:t xml:space="preserve">проект постановления </w:t>
      </w:r>
      <w:r>
        <w:rPr>
          <w:bCs/>
        </w:rPr>
        <w:t xml:space="preserve">разработан в целях </w:t>
      </w:r>
      <w:r w:rsidR="0047514A">
        <w:rPr>
          <w:bCs/>
        </w:rPr>
        <w:t>формирования в Камчатском крае благоприятного инвестиционного и предпринимательского климата, а также улучшения отдельных показателей Национального рейтинга состояния инвестиционного климата</w:t>
      </w:r>
      <w:r>
        <w:rPr>
          <w:bCs/>
          <w:szCs w:val="28"/>
        </w:rPr>
        <w:t>.</w:t>
      </w:r>
      <w:r w:rsidRPr="00FC39A3">
        <w:t xml:space="preserve"> </w:t>
      </w:r>
    </w:p>
    <w:p w:rsidR="00983117" w:rsidRDefault="00983117" w:rsidP="00983117">
      <w:pPr>
        <w:autoSpaceDE w:val="0"/>
        <w:autoSpaceDN w:val="0"/>
        <w:adjustRightInd w:val="0"/>
        <w:ind w:firstLine="709"/>
        <w:jc w:val="both"/>
        <w:outlineLvl w:val="0"/>
      </w:pPr>
      <w:r>
        <w:t xml:space="preserve">Настоящий проект постановления </w:t>
      </w:r>
      <w:r w:rsidR="0047514A">
        <w:t>25</w:t>
      </w:r>
      <w:r>
        <w:t>.0</w:t>
      </w:r>
      <w:r w:rsidR="0047514A">
        <w:t>8</w:t>
      </w:r>
      <w:r>
        <w:t>.201</w:t>
      </w:r>
      <w:r w:rsidR="0047514A">
        <w:t>7</w:t>
      </w:r>
      <w:r>
        <w:t xml:space="preserve"> размещен на официальном сайте </w:t>
      </w:r>
      <w:r w:rsidR="0047514A">
        <w:t>Министерства здравоохранения</w:t>
      </w:r>
      <w:r>
        <w:t xml:space="preserve"> Камчатского края в сети Интернет для проведения в срок до </w:t>
      </w:r>
      <w:r w:rsidR="0047514A">
        <w:t>05</w:t>
      </w:r>
      <w:r>
        <w:t>.0</w:t>
      </w:r>
      <w:r w:rsidR="0047514A">
        <w:t>9</w:t>
      </w:r>
      <w:r>
        <w:t>.201</w:t>
      </w:r>
      <w:r w:rsidR="0047514A">
        <w:t>8</w:t>
      </w:r>
      <w:r>
        <w:t xml:space="preserve"> независимой антикоррупционной экспертизы. </w:t>
      </w:r>
    </w:p>
    <w:p w:rsidR="00983117" w:rsidRDefault="00983117" w:rsidP="0098311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83117" w:rsidRPr="00832221" w:rsidRDefault="00983117" w:rsidP="00983117">
      <w:pPr>
        <w:spacing w:line="360" w:lineRule="auto"/>
        <w:ind w:firstLine="709"/>
        <w:jc w:val="both"/>
        <w:rPr>
          <w:bCs/>
        </w:rPr>
      </w:pPr>
    </w:p>
    <w:p w:rsidR="00983117" w:rsidRDefault="00983117" w:rsidP="00983117">
      <w:pPr>
        <w:ind w:left="1416" w:firstLine="709"/>
      </w:pPr>
    </w:p>
    <w:p w:rsidR="00983117" w:rsidRDefault="00983117" w:rsidP="00983117">
      <w:pPr>
        <w:ind w:left="1416" w:firstLine="709"/>
      </w:pPr>
    </w:p>
    <w:p w:rsidR="00983117" w:rsidRDefault="00983117" w:rsidP="00983117">
      <w:pPr>
        <w:ind w:left="1416" w:firstLine="709"/>
      </w:pPr>
    </w:p>
    <w:p w:rsidR="00983117" w:rsidRDefault="00983117" w:rsidP="00983117">
      <w:pPr>
        <w:ind w:left="1416" w:firstLine="709"/>
      </w:pPr>
    </w:p>
    <w:p w:rsidR="00983117" w:rsidRDefault="00983117" w:rsidP="00983117">
      <w:pPr>
        <w:ind w:left="1416" w:firstLine="709"/>
      </w:pPr>
    </w:p>
    <w:p w:rsidR="00983117" w:rsidRDefault="00983117" w:rsidP="00983117">
      <w:pPr>
        <w:ind w:left="1416" w:firstLine="709"/>
      </w:pPr>
    </w:p>
    <w:p w:rsidR="00983117" w:rsidRDefault="00983117" w:rsidP="00983117">
      <w:pPr>
        <w:ind w:left="1416" w:firstLine="709"/>
      </w:pPr>
    </w:p>
    <w:p w:rsidR="00983117" w:rsidRDefault="00983117" w:rsidP="00983117">
      <w:pPr>
        <w:ind w:left="1416" w:firstLine="709"/>
      </w:pPr>
    </w:p>
    <w:p w:rsidR="00983117" w:rsidRDefault="00983117" w:rsidP="00983117">
      <w:pPr>
        <w:ind w:left="1416" w:firstLine="709"/>
      </w:pPr>
    </w:p>
    <w:p w:rsidR="00983117" w:rsidRDefault="00983117" w:rsidP="00983117">
      <w:pPr>
        <w:ind w:left="1416" w:firstLine="709"/>
      </w:pPr>
    </w:p>
    <w:p w:rsidR="00983117" w:rsidRDefault="00983117" w:rsidP="00983117">
      <w:pPr>
        <w:ind w:left="1416" w:firstLine="709"/>
      </w:pPr>
    </w:p>
    <w:p w:rsidR="00983117" w:rsidRDefault="00983117" w:rsidP="00983117">
      <w:pPr>
        <w:ind w:left="1416" w:firstLine="709"/>
      </w:pPr>
    </w:p>
    <w:p w:rsidR="00983117" w:rsidRDefault="00983117" w:rsidP="00983117">
      <w:pPr>
        <w:ind w:left="1416" w:firstLine="709"/>
      </w:pPr>
    </w:p>
    <w:p w:rsidR="00983117" w:rsidRDefault="00983117" w:rsidP="00983117">
      <w:pPr>
        <w:ind w:left="1416" w:firstLine="709"/>
      </w:pPr>
    </w:p>
    <w:p w:rsidR="00983117" w:rsidRDefault="00983117" w:rsidP="00983117">
      <w:pPr>
        <w:ind w:firstLine="709"/>
      </w:pPr>
    </w:p>
    <w:p w:rsidR="00983117" w:rsidRDefault="00983117" w:rsidP="00983117">
      <w:pPr>
        <w:ind w:firstLine="709"/>
      </w:pPr>
    </w:p>
    <w:p w:rsidR="00983117" w:rsidRDefault="00983117" w:rsidP="00983117">
      <w:pPr>
        <w:ind w:firstLine="709"/>
      </w:pPr>
    </w:p>
    <w:p w:rsidR="00983117" w:rsidRDefault="00983117" w:rsidP="00983117">
      <w:pPr>
        <w:ind w:firstLine="709"/>
        <w:jc w:val="center"/>
      </w:pPr>
    </w:p>
    <w:p w:rsidR="00983117" w:rsidRDefault="00983117" w:rsidP="00983117">
      <w:pPr>
        <w:ind w:firstLine="709"/>
        <w:jc w:val="center"/>
      </w:pPr>
    </w:p>
    <w:p w:rsidR="00983117" w:rsidRDefault="00983117" w:rsidP="00983117">
      <w:pPr>
        <w:ind w:firstLine="709"/>
        <w:jc w:val="center"/>
      </w:pPr>
    </w:p>
    <w:p w:rsidR="00983117" w:rsidRDefault="00983117" w:rsidP="00983117">
      <w:pPr>
        <w:ind w:firstLine="709"/>
        <w:jc w:val="center"/>
      </w:pPr>
    </w:p>
    <w:p w:rsidR="0047514A" w:rsidRDefault="0047514A" w:rsidP="00983117">
      <w:pPr>
        <w:ind w:firstLine="709"/>
        <w:jc w:val="center"/>
      </w:pPr>
    </w:p>
    <w:p w:rsidR="00983117" w:rsidRDefault="00983117" w:rsidP="00983117">
      <w:pPr>
        <w:ind w:firstLine="709"/>
        <w:jc w:val="center"/>
      </w:pPr>
    </w:p>
    <w:p w:rsidR="00983117" w:rsidRDefault="00983117" w:rsidP="00983117">
      <w:pPr>
        <w:ind w:firstLine="709"/>
      </w:pPr>
    </w:p>
    <w:p w:rsidR="00983117" w:rsidRDefault="00983117" w:rsidP="00983117">
      <w:pPr>
        <w:ind w:firstLine="709"/>
      </w:pPr>
    </w:p>
    <w:p w:rsidR="0047514A" w:rsidRDefault="0047514A" w:rsidP="00983117">
      <w:pPr>
        <w:ind w:firstLine="709"/>
      </w:pPr>
    </w:p>
    <w:p w:rsidR="0047514A" w:rsidRDefault="0047514A" w:rsidP="00983117">
      <w:pPr>
        <w:ind w:firstLine="709"/>
      </w:pPr>
    </w:p>
    <w:p w:rsidR="0047514A" w:rsidRDefault="0047514A" w:rsidP="00983117">
      <w:pPr>
        <w:ind w:firstLine="709"/>
      </w:pPr>
    </w:p>
    <w:p w:rsidR="00983117" w:rsidRDefault="00983117" w:rsidP="00983117">
      <w:pPr>
        <w:ind w:firstLine="709"/>
        <w:jc w:val="center"/>
      </w:pPr>
    </w:p>
    <w:p w:rsidR="00983117" w:rsidRDefault="00983117" w:rsidP="00983117">
      <w:pPr>
        <w:ind w:firstLine="709"/>
        <w:jc w:val="center"/>
      </w:pPr>
    </w:p>
    <w:p w:rsidR="00983117" w:rsidRDefault="00983117" w:rsidP="00983117">
      <w:pPr>
        <w:ind w:firstLine="709"/>
        <w:jc w:val="center"/>
      </w:pPr>
    </w:p>
    <w:p w:rsidR="00983117" w:rsidRDefault="00983117" w:rsidP="00983117">
      <w:pPr>
        <w:ind w:firstLine="709"/>
        <w:jc w:val="center"/>
      </w:pPr>
    </w:p>
    <w:p w:rsidR="00983117" w:rsidRPr="008033F5" w:rsidRDefault="00983117" w:rsidP="00983117">
      <w:pPr>
        <w:ind w:firstLine="709"/>
        <w:jc w:val="center"/>
      </w:pPr>
      <w:r w:rsidRPr="008033F5">
        <w:t>Финансово-экономическое обоснование</w:t>
      </w:r>
    </w:p>
    <w:p w:rsidR="00983117" w:rsidRDefault="00983117" w:rsidP="00983117">
      <w:pPr>
        <w:ind w:firstLine="709"/>
        <w:jc w:val="center"/>
        <w:rPr>
          <w:bCs/>
        </w:rPr>
      </w:pPr>
      <w:r>
        <w:t>к проекту постановления</w:t>
      </w:r>
      <w:r w:rsidRPr="008033F5">
        <w:rPr>
          <w:bCs/>
          <w:szCs w:val="28"/>
        </w:rPr>
        <w:t xml:space="preserve"> Правительства Камчатского края</w:t>
      </w:r>
      <w:r w:rsidRPr="008033F5">
        <w:rPr>
          <w:bCs/>
        </w:rPr>
        <w:t xml:space="preserve"> </w:t>
      </w:r>
    </w:p>
    <w:p w:rsidR="00983117" w:rsidRDefault="00983117" w:rsidP="00983117">
      <w:pPr>
        <w:autoSpaceDE w:val="0"/>
        <w:autoSpaceDN w:val="0"/>
        <w:adjustRightInd w:val="0"/>
        <w:ind w:firstLine="709"/>
        <w:jc w:val="center"/>
        <w:outlineLvl w:val="0"/>
        <w:rPr>
          <w:bCs/>
          <w:szCs w:val="28"/>
        </w:rPr>
      </w:pPr>
      <w:r w:rsidRPr="008033F5">
        <w:rPr>
          <w:szCs w:val="28"/>
        </w:rPr>
        <w:t>«</w:t>
      </w:r>
      <w:r>
        <w:rPr>
          <w:bCs/>
          <w:szCs w:val="28"/>
        </w:rPr>
        <w:t>О внесении изменений в приложение к постановлению Правительства Камчатского края от 19.12.2008 № 414-П «Об утверждении Положения о Министерстве здравоохранения Камчатского края»</w:t>
      </w:r>
    </w:p>
    <w:p w:rsidR="00983117" w:rsidRDefault="00983117" w:rsidP="00983117">
      <w:pPr>
        <w:ind w:firstLine="709"/>
        <w:jc w:val="center"/>
      </w:pPr>
    </w:p>
    <w:p w:rsidR="00983117" w:rsidRDefault="00983117" w:rsidP="00983117">
      <w:pPr>
        <w:ind w:firstLine="709"/>
        <w:jc w:val="both"/>
      </w:pPr>
    </w:p>
    <w:p w:rsidR="00983117" w:rsidRDefault="00983117" w:rsidP="00983117">
      <w:pPr>
        <w:ind w:firstLine="709"/>
        <w:jc w:val="both"/>
      </w:pPr>
    </w:p>
    <w:p w:rsidR="00983117" w:rsidRDefault="00983117" w:rsidP="00983117">
      <w:pPr>
        <w:spacing w:line="360" w:lineRule="auto"/>
        <w:ind w:firstLine="709"/>
        <w:jc w:val="both"/>
      </w:pPr>
      <w:r>
        <w:rPr>
          <w:bCs/>
        </w:rPr>
        <w:t>П</w:t>
      </w:r>
      <w:r>
        <w:t>ринятие настоящего</w:t>
      </w:r>
      <w:r w:rsidRPr="008033F5">
        <w:rPr>
          <w:bCs/>
          <w:szCs w:val="28"/>
        </w:rPr>
        <w:t xml:space="preserve"> постановления</w:t>
      </w:r>
      <w:r>
        <w:rPr>
          <w:bCs/>
        </w:rPr>
        <w:t xml:space="preserve"> </w:t>
      </w:r>
      <w:r>
        <w:t>дополнительных средств из краевого бюджета не потребует.</w:t>
      </w:r>
    </w:p>
    <w:p w:rsidR="00983117" w:rsidRDefault="00983117" w:rsidP="00983117">
      <w:pPr>
        <w:spacing w:line="360" w:lineRule="auto"/>
        <w:ind w:firstLine="709"/>
        <w:jc w:val="both"/>
      </w:pPr>
    </w:p>
    <w:p w:rsidR="00983117" w:rsidRDefault="00983117" w:rsidP="00983117">
      <w:pPr>
        <w:spacing w:line="360" w:lineRule="auto"/>
        <w:ind w:firstLine="709"/>
        <w:jc w:val="both"/>
      </w:pPr>
    </w:p>
    <w:p w:rsidR="00983117" w:rsidRDefault="00983117" w:rsidP="00983117">
      <w:pPr>
        <w:spacing w:line="360" w:lineRule="auto"/>
        <w:ind w:firstLine="709"/>
        <w:jc w:val="both"/>
      </w:pPr>
    </w:p>
    <w:p w:rsidR="00983117" w:rsidRDefault="00983117" w:rsidP="00983117">
      <w:pPr>
        <w:spacing w:line="360" w:lineRule="auto"/>
        <w:ind w:firstLine="709"/>
        <w:jc w:val="both"/>
      </w:pPr>
    </w:p>
    <w:p w:rsidR="00983117" w:rsidRDefault="00983117" w:rsidP="00983117">
      <w:pPr>
        <w:spacing w:line="360" w:lineRule="auto"/>
        <w:ind w:firstLine="709"/>
        <w:jc w:val="both"/>
      </w:pPr>
    </w:p>
    <w:p w:rsidR="00983117" w:rsidRDefault="00983117" w:rsidP="00983117">
      <w:pPr>
        <w:spacing w:line="360" w:lineRule="auto"/>
        <w:ind w:firstLine="709"/>
        <w:jc w:val="both"/>
      </w:pPr>
    </w:p>
    <w:p w:rsidR="00983117" w:rsidRDefault="00983117" w:rsidP="00983117">
      <w:pPr>
        <w:spacing w:line="360" w:lineRule="auto"/>
        <w:ind w:firstLine="709"/>
        <w:jc w:val="both"/>
      </w:pPr>
    </w:p>
    <w:p w:rsidR="00983117" w:rsidRDefault="00983117" w:rsidP="00983117">
      <w:pPr>
        <w:spacing w:line="360" w:lineRule="auto"/>
        <w:ind w:firstLine="709"/>
        <w:jc w:val="both"/>
      </w:pPr>
    </w:p>
    <w:p w:rsidR="00983117" w:rsidRDefault="00983117" w:rsidP="00983117">
      <w:pPr>
        <w:spacing w:line="360" w:lineRule="auto"/>
        <w:ind w:firstLine="709"/>
        <w:jc w:val="both"/>
      </w:pPr>
    </w:p>
    <w:p w:rsidR="00983117" w:rsidRDefault="00983117" w:rsidP="00983117">
      <w:pPr>
        <w:spacing w:line="360" w:lineRule="auto"/>
        <w:ind w:firstLine="709"/>
        <w:jc w:val="both"/>
      </w:pPr>
    </w:p>
    <w:p w:rsidR="00983117" w:rsidRDefault="00983117" w:rsidP="00983117">
      <w:pPr>
        <w:spacing w:line="360" w:lineRule="auto"/>
        <w:ind w:firstLine="709"/>
        <w:jc w:val="both"/>
      </w:pPr>
    </w:p>
    <w:p w:rsidR="00983117" w:rsidRDefault="00983117" w:rsidP="00983117">
      <w:pPr>
        <w:spacing w:line="360" w:lineRule="auto"/>
        <w:ind w:firstLine="709"/>
        <w:jc w:val="both"/>
      </w:pPr>
    </w:p>
    <w:p w:rsidR="00983117" w:rsidRDefault="00983117" w:rsidP="00983117">
      <w:pPr>
        <w:spacing w:line="360" w:lineRule="auto"/>
        <w:ind w:firstLine="709"/>
        <w:jc w:val="both"/>
      </w:pPr>
    </w:p>
    <w:p w:rsidR="00983117" w:rsidRDefault="00983117" w:rsidP="00983117">
      <w:pPr>
        <w:spacing w:line="360" w:lineRule="auto"/>
        <w:ind w:firstLine="709"/>
        <w:jc w:val="both"/>
      </w:pPr>
    </w:p>
    <w:p w:rsidR="00983117" w:rsidRDefault="00983117" w:rsidP="00983117">
      <w:pPr>
        <w:spacing w:line="360" w:lineRule="auto"/>
        <w:ind w:firstLine="709"/>
        <w:jc w:val="both"/>
      </w:pPr>
    </w:p>
    <w:p w:rsidR="00983117" w:rsidRDefault="00983117" w:rsidP="00983117">
      <w:pPr>
        <w:spacing w:line="360" w:lineRule="auto"/>
        <w:ind w:firstLine="709"/>
        <w:jc w:val="both"/>
      </w:pPr>
    </w:p>
    <w:p w:rsidR="00983117" w:rsidRDefault="00983117" w:rsidP="00983117">
      <w:pPr>
        <w:spacing w:line="360" w:lineRule="auto"/>
        <w:ind w:firstLine="709"/>
        <w:jc w:val="both"/>
      </w:pPr>
    </w:p>
    <w:p w:rsidR="00983117" w:rsidRDefault="00983117" w:rsidP="00983117">
      <w:pPr>
        <w:spacing w:line="360" w:lineRule="auto"/>
        <w:ind w:firstLine="709"/>
        <w:jc w:val="both"/>
      </w:pPr>
    </w:p>
    <w:p w:rsidR="00983117" w:rsidRDefault="00983117" w:rsidP="00983117">
      <w:pPr>
        <w:spacing w:line="360" w:lineRule="auto"/>
        <w:ind w:firstLine="709"/>
        <w:jc w:val="both"/>
      </w:pPr>
    </w:p>
    <w:p w:rsidR="00983117" w:rsidRDefault="00983117" w:rsidP="00983117">
      <w:pPr>
        <w:spacing w:line="360" w:lineRule="auto"/>
        <w:ind w:firstLine="709"/>
        <w:jc w:val="both"/>
      </w:pPr>
    </w:p>
    <w:p w:rsidR="00983117" w:rsidRDefault="00983117" w:rsidP="00983117">
      <w:pPr>
        <w:spacing w:line="360" w:lineRule="auto"/>
        <w:ind w:firstLine="709"/>
        <w:jc w:val="both"/>
      </w:pPr>
    </w:p>
    <w:p w:rsidR="00983117" w:rsidRDefault="00983117" w:rsidP="00983117">
      <w:pPr>
        <w:spacing w:line="360" w:lineRule="auto"/>
        <w:ind w:firstLine="709"/>
        <w:jc w:val="both"/>
      </w:pPr>
    </w:p>
    <w:p w:rsidR="00983117" w:rsidRDefault="00983117" w:rsidP="00983117">
      <w:pPr>
        <w:spacing w:line="360" w:lineRule="auto"/>
        <w:ind w:firstLine="709"/>
        <w:jc w:val="both"/>
      </w:pPr>
    </w:p>
    <w:p w:rsidR="00983117" w:rsidRDefault="00983117" w:rsidP="00983117">
      <w:pPr>
        <w:spacing w:line="360" w:lineRule="auto"/>
        <w:ind w:firstLine="709"/>
        <w:jc w:val="both"/>
      </w:pPr>
    </w:p>
    <w:p w:rsidR="00983117" w:rsidRDefault="00983117" w:rsidP="00983117">
      <w:pPr>
        <w:outlineLvl w:val="0"/>
        <w:rPr>
          <w:color w:val="000000" w:themeColor="text1"/>
        </w:rPr>
      </w:pPr>
    </w:p>
    <w:p w:rsidR="00983117" w:rsidRDefault="00983117" w:rsidP="00983117">
      <w:pPr>
        <w:outlineLvl w:val="0"/>
        <w:rPr>
          <w:color w:val="000000" w:themeColor="text1"/>
        </w:rPr>
      </w:pPr>
    </w:p>
    <w:p w:rsidR="00983117" w:rsidRDefault="00983117" w:rsidP="00983117">
      <w:pPr>
        <w:outlineLvl w:val="0"/>
        <w:rPr>
          <w:color w:val="000000" w:themeColor="text1"/>
        </w:rPr>
      </w:pPr>
      <w:r>
        <w:rPr>
          <w:color w:val="000000" w:themeColor="text1"/>
        </w:rPr>
        <w:t>СОГЛАСОВАНО:</w:t>
      </w:r>
    </w:p>
    <w:p w:rsidR="00983117" w:rsidRDefault="00983117" w:rsidP="00983117">
      <w:pPr>
        <w:jc w:val="both"/>
        <w:rPr>
          <w:color w:val="000000" w:themeColor="text1"/>
        </w:rPr>
      </w:pPr>
    </w:p>
    <w:p w:rsidR="00983117" w:rsidRDefault="00983117" w:rsidP="00983117">
      <w:pPr>
        <w:jc w:val="both"/>
        <w:rPr>
          <w:color w:val="000000" w:themeColor="text1"/>
        </w:rPr>
      </w:pPr>
      <w:r>
        <w:rPr>
          <w:color w:val="000000" w:themeColor="text1"/>
        </w:rPr>
        <w:t>Заместитель Председателя Правительства</w:t>
      </w:r>
    </w:p>
    <w:p w:rsidR="00983117" w:rsidRDefault="00983117" w:rsidP="00983117">
      <w:pPr>
        <w:rPr>
          <w:color w:val="000000" w:themeColor="text1"/>
        </w:rPr>
      </w:pPr>
      <w:r>
        <w:rPr>
          <w:color w:val="000000" w:themeColor="text1"/>
        </w:rPr>
        <w:t>Камчатского края                                                                     В.Н. Карпенко</w:t>
      </w:r>
    </w:p>
    <w:p w:rsidR="00983117" w:rsidRDefault="00983117" w:rsidP="00983117">
      <w:pPr>
        <w:outlineLvl w:val="0"/>
        <w:rPr>
          <w:color w:val="000000" w:themeColor="text1"/>
        </w:rPr>
      </w:pPr>
    </w:p>
    <w:p w:rsidR="00983117" w:rsidRDefault="00983117" w:rsidP="00983117">
      <w:pPr>
        <w:autoSpaceDE w:val="0"/>
        <w:autoSpaceDN w:val="0"/>
        <w:adjustRightInd w:val="0"/>
        <w:jc w:val="both"/>
        <w:rPr>
          <w:color w:val="000000" w:themeColor="text1"/>
        </w:rPr>
      </w:pPr>
      <w:r>
        <w:rPr>
          <w:color w:val="000000" w:themeColor="text1"/>
        </w:rPr>
        <w:t xml:space="preserve">Министра финансов </w:t>
      </w:r>
    </w:p>
    <w:p w:rsidR="00983117" w:rsidRDefault="00983117" w:rsidP="00983117">
      <w:pPr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</w:rPr>
        <w:t>Камчатского края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               С.Г. Филатов</w:t>
      </w:r>
    </w:p>
    <w:p w:rsidR="00983117" w:rsidRDefault="00983117" w:rsidP="00983117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983117" w:rsidRDefault="00983117" w:rsidP="00983117">
      <w:pPr>
        <w:outlineLvl w:val="0"/>
        <w:rPr>
          <w:color w:val="000000" w:themeColor="text1"/>
        </w:rPr>
      </w:pPr>
      <w:r>
        <w:rPr>
          <w:color w:val="000000" w:themeColor="text1"/>
        </w:rPr>
        <w:t>Министр здравоохранения</w:t>
      </w:r>
    </w:p>
    <w:p w:rsidR="00983117" w:rsidRDefault="00983117" w:rsidP="00983117">
      <w:pPr>
        <w:rPr>
          <w:color w:val="000000" w:themeColor="text1"/>
        </w:rPr>
      </w:pPr>
      <w:r>
        <w:rPr>
          <w:color w:val="000000" w:themeColor="text1"/>
        </w:rPr>
        <w:t>Камчатского края</w:t>
      </w:r>
      <w:r>
        <w:rPr>
          <w:color w:val="000000" w:themeColor="text1"/>
        </w:rPr>
        <w:tab/>
        <w:t xml:space="preserve"> </w:t>
      </w:r>
      <w:r>
        <w:rPr>
          <w:color w:val="000000" w:themeColor="text1"/>
        </w:rPr>
        <w:tab/>
        <w:t xml:space="preserve">                                                Т.В. Лемешко</w:t>
      </w:r>
    </w:p>
    <w:p w:rsidR="00983117" w:rsidRDefault="00983117" w:rsidP="00983117">
      <w:pPr>
        <w:rPr>
          <w:color w:val="000000" w:themeColor="text1"/>
        </w:rPr>
      </w:pPr>
    </w:p>
    <w:p w:rsidR="00983117" w:rsidRDefault="00983117" w:rsidP="00983117">
      <w:pPr>
        <w:outlineLvl w:val="0"/>
        <w:rPr>
          <w:color w:val="000000" w:themeColor="text1"/>
        </w:rPr>
      </w:pPr>
      <w:r>
        <w:rPr>
          <w:color w:val="000000" w:themeColor="text1"/>
        </w:rPr>
        <w:t xml:space="preserve">Начальник Главного  правового </w:t>
      </w:r>
    </w:p>
    <w:p w:rsidR="00983117" w:rsidRDefault="00983117" w:rsidP="00983117">
      <w:pPr>
        <w:rPr>
          <w:color w:val="000000" w:themeColor="text1"/>
        </w:rPr>
      </w:pPr>
      <w:r>
        <w:rPr>
          <w:color w:val="000000" w:themeColor="text1"/>
        </w:rPr>
        <w:t xml:space="preserve">управления Губернатора и Правительства </w:t>
      </w:r>
    </w:p>
    <w:p w:rsidR="00983117" w:rsidRPr="005D45E0" w:rsidRDefault="00983117" w:rsidP="00983117">
      <w:pPr>
        <w:rPr>
          <w:color w:val="000000" w:themeColor="text1"/>
        </w:rPr>
      </w:pPr>
      <w:r>
        <w:rPr>
          <w:color w:val="000000" w:themeColor="text1"/>
        </w:rPr>
        <w:t xml:space="preserve">Камчатского края                                                                     С.Н. </w:t>
      </w:r>
      <w:proofErr w:type="spellStart"/>
      <w:r>
        <w:rPr>
          <w:color w:val="000000" w:themeColor="text1"/>
        </w:rPr>
        <w:t>Гудин</w:t>
      </w:r>
      <w:proofErr w:type="spellEnd"/>
    </w:p>
    <w:p w:rsidR="00983117" w:rsidRDefault="00983117" w:rsidP="00983117">
      <w:pPr>
        <w:rPr>
          <w:color w:val="000000" w:themeColor="text1"/>
        </w:rPr>
      </w:pPr>
    </w:p>
    <w:p w:rsidR="00983117" w:rsidRDefault="00983117" w:rsidP="00983117">
      <w:pPr>
        <w:rPr>
          <w:color w:val="000000" w:themeColor="text1"/>
        </w:rPr>
      </w:pPr>
    </w:p>
    <w:p w:rsidR="00983117" w:rsidRDefault="00983117" w:rsidP="00983117">
      <w:pPr>
        <w:rPr>
          <w:color w:val="000000" w:themeColor="text1"/>
        </w:rPr>
      </w:pPr>
    </w:p>
    <w:p w:rsidR="00983117" w:rsidRDefault="00983117" w:rsidP="00983117">
      <w:pPr>
        <w:rPr>
          <w:color w:val="000000" w:themeColor="text1"/>
        </w:rPr>
      </w:pPr>
    </w:p>
    <w:p w:rsidR="00983117" w:rsidRDefault="00983117" w:rsidP="00983117">
      <w:pPr>
        <w:rPr>
          <w:color w:val="000000" w:themeColor="text1"/>
        </w:rPr>
      </w:pPr>
    </w:p>
    <w:p w:rsidR="00983117" w:rsidRDefault="00983117" w:rsidP="00983117">
      <w:pPr>
        <w:rPr>
          <w:color w:val="000000" w:themeColor="text1"/>
        </w:rPr>
      </w:pPr>
    </w:p>
    <w:p w:rsidR="00983117" w:rsidRDefault="00983117" w:rsidP="00983117">
      <w:pPr>
        <w:rPr>
          <w:color w:val="000000" w:themeColor="text1"/>
        </w:rPr>
      </w:pPr>
    </w:p>
    <w:p w:rsidR="00983117" w:rsidRDefault="00983117" w:rsidP="00983117">
      <w:pPr>
        <w:rPr>
          <w:color w:val="000000" w:themeColor="text1"/>
        </w:rPr>
      </w:pPr>
    </w:p>
    <w:p w:rsidR="00983117" w:rsidRDefault="00983117" w:rsidP="00983117">
      <w:pPr>
        <w:rPr>
          <w:color w:val="000000" w:themeColor="text1"/>
        </w:rPr>
      </w:pPr>
    </w:p>
    <w:p w:rsidR="00983117" w:rsidRDefault="00983117" w:rsidP="00983117">
      <w:pPr>
        <w:rPr>
          <w:color w:val="000000" w:themeColor="text1"/>
        </w:rPr>
      </w:pPr>
    </w:p>
    <w:p w:rsidR="00983117" w:rsidRDefault="00983117" w:rsidP="00983117">
      <w:pPr>
        <w:rPr>
          <w:color w:val="000000" w:themeColor="text1"/>
        </w:rPr>
      </w:pPr>
    </w:p>
    <w:p w:rsidR="00983117" w:rsidRDefault="00983117" w:rsidP="00983117">
      <w:pPr>
        <w:rPr>
          <w:color w:val="000000" w:themeColor="text1"/>
        </w:rPr>
      </w:pPr>
    </w:p>
    <w:p w:rsidR="00983117" w:rsidRDefault="00983117" w:rsidP="00983117">
      <w:pPr>
        <w:rPr>
          <w:color w:val="000000" w:themeColor="text1"/>
        </w:rPr>
      </w:pPr>
    </w:p>
    <w:p w:rsidR="00983117" w:rsidRDefault="00983117" w:rsidP="00983117">
      <w:pPr>
        <w:rPr>
          <w:color w:val="000000" w:themeColor="text1"/>
        </w:rPr>
      </w:pPr>
    </w:p>
    <w:p w:rsidR="00983117" w:rsidRDefault="00983117" w:rsidP="00983117">
      <w:pPr>
        <w:rPr>
          <w:color w:val="000000" w:themeColor="text1"/>
        </w:rPr>
      </w:pPr>
    </w:p>
    <w:p w:rsidR="00983117" w:rsidRDefault="00983117" w:rsidP="00983117">
      <w:pPr>
        <w:rPr>
          <w:color w:val="000000" w:themeColor="text1"/>
        </w:rPr>
      </w:pPr>
    </w:p>
    <w:p w:rsidR="00983117" w:rsidRDefault="00983117" w:rsidP="00983117">
      <w:pPr>
        <w:rPr>
          <w:color w:val="000000" w:themeColor="text1"/>
        </w:rPr>
      </w:pPr>
    </w:p>
    <w:p w:rsidR="00983117" w:rsidRDefault="00983117" w:rsidP="00983117">
      <w:pPr>
        <w:rPr>
          <w:color w:val="000000" w:themeColor="text1"/>
        </w:rPr>
      </w:pPr>
    </w:p>
    <w:p w:rsidR="00983117" w:rsidRDefault="00983117" w:rsidP="00983117">
      <w:pPr>
        <w:rPr>
          <w:color w:val="000000" w:themeColor="text1"/>
        </w:rPr>
      </w:pPr>
    </w:p>
    <w:p w:rsidR="00983117" w:rsidRDefault="00983117" w:rsidP="00983117">
      <w:pPr>
        <w:rPr>
          <w:color w:val="000000" w:themeColor="text1"/>
        </w:rPr>
      </w:pPr>
    </w:p>
    <w:p w:rsidR="00983117" w:rsidRDefault="00983117" w:rsidP="00983117">
      <w:pPr>
        <w:rPr>
          <w:color w:val="000000" w:themeColor="text1"/>
        </w:rPr>
      </w:pPr>
    </w:p>
    <w:p w:rsidR="00983117" w:rsidRDefault="00983117" w:rsidP="00983117">
      <w:pPr>
        <w:rPr>
          <w:color w:val="000000" w:themeColor="text1"/>
        </w:rPr>
      </w:pPr>
    </w:p>
    <w:p w:rsidR="00983117" w:rsidRDefault="00983117" w:rsidP="00983117">
      <w:pPr>
        <w:rPr>
          <w:color w:val="000000" w:themeColor="text1"/>
        </w:rPr>
      </w:pPr>
    </w:p>
    <w:p w:rsidR="00983117" w:rsidRDefault="00983117" w:rsidP="00983117">
      <w:pPr>
        <w:rPr>
          <w:color w:val="000000" w:themeColor="text1"/>
        </w:rPr>
      </w:pPr>
    </w:p>
    <w:p w:rsidR="00983117" w:rsidRDefault="00983117" w:rsidP="00983117">
      <w:pPr>
        <w:rPr>
          <w:color w:val="000000" w:themeColor="text1"/>
        </w:rPr>
      </w:pPr>
    </w:p>
    <w:p w:rsidR="00983117" w:rsidRDefault="00983117" w:rsidP="00983117">
      <w:pPr>
        <w:rPr>
          <w:color w:val="000000" w:themeColor="text1"/>
          <w:sz w:val="20"/>
        </w:rPr>
      </w:pPr>
      <w:r>
        <w:rPr>
          <w:color w:val="000000" w:themeColor="text1"/>
          <w:sz w:val="20"/>
        </w:rPr>
        <w:t xml:space="preserve">Министерство здравоохранения Камчатского края      </w:t>
      </w:r>
    </w:p>
    <w:p w:rsidR="00983117" w:rsidRDefault="00983117" w:rsidP="00983117">
      <w:pPr>
        <w:rPr>
          <w:color w:val="000000" w:themeColor="text1"/>
          <w:sz w:val="20"/>
        </w:rPr>
      </w:pPr>
      <w:r>
        <w:rPr>
          <w:color w:val="000000" w:themeColor="text1"/>
          <w:sz w:val="20"/>
        </w:rPr>
        <w:t xml:space="preserve">Исполнитель: </w:t>
      </w:r>
      <w:r w:rsidR="00855871">
        <w:rPr>
          <w:color w:val="000000" w:themeColor="text1"/>
          <w:sz w:val="20"/>
        </w:rPr>
        <w:t>Шарафутдинов Руслан Фаритович</w:t>
      </w:r>
    </w:p>
    <w:p w:rsidR="00983117" w:rsidRDefault="00983117" w:rsidP="00983117">
      <w:pPr>
        <w:rPr>
          <w:color w:val="000000" w:themeColor="text1"/>
          <w:sz w:val="20"/>
        </w:rPr>
      </w:pPr>
      <w:r>
        <w:rPr>
          <w:color w:val="000000" w:themeColor="text1"/>
          <w:sz w:val="20"/>
        </w:rPr>
        <w:t xml:space="preserve">Тел. </w:t>
      </w:r>
      <w:r w:rsidR="00855871">
        <w:rPr>
          <w:color w:val="000000" w:themeColor="text1"/>
          <w:sz w:val="20"/>
        </w:rPr>
        <w:t>42</w:t>
      </w:r>
      <w:r>
        <w:rPr>
          <w:color w:val="000000" w:themeColor="text1"/>
          <w:sz w:val="20"/>
        </w:rPr>
        <w:t xml:space="preserve"> </w:t>
      </w:r>
      <w:r w:rsidR="00855871">
        <w:rPr>
          <w:color w:val="000000" w:themeColor="text1"/>
          <w:sz w:val="20"/>
        </w:rPr>
        <w:t>10</w:t>
      </w:r>
      <w:r>
        <w:rPr>
          <w:color w:val="000000" w:themeColor="text1"/>
          <w:sz w:val="20"/>
        </w:rPr>
        <w:t xml:space="preserve"> </w:t>
      </w:r>
      <w:r w:rsidR="00855871">
        <w:rPr>
          <w:color w:val="000000" w:themeColor="text1"/>
          <w:sz w:val="20"/>
        </w:rPr>
        <w:t>48</w:t>
      </w:r>
      <w:r>
        <w:rPr>
          <w:color w:val="000000" w:themeColor="text1"/>
          <w:sz w:val="20"/>
        </w:rPr>
        <w:t xml:space="preserve">   </w:t>
      </w:r>
    </w:p>
    <w:p w:rsidR="00983117" w:rsidRDefault="00983117" w:rsidP="00983117"/>
    <w:tbl>
      <w:tblPr>
        <w:tblpPr w:leftFromText="180" w:rightFromText="180" w:horzAnchor="margin" w:tblpY="-570"/>
        <w:tblW w:w="96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541"/>
        <w:gridCol w:w="1965"/>
        <w:gridCol w:w="421"/>
        <w:gridCol w:w="1863"/>
        <w:gridCol w:w="309"/>
        <w:gridCol w:w="4138"/>
        <w:gridCol w:w="280"/>
      </w:tblGrid>
      <w:tr w:rsidR="00983117" w:rsidTr="00A94E6D">
        <w:trPr>
          <w:cantSplit/>
          <w:trHeight w:val="1940"/>
        </w:trPr>
        <w:tc>
          <w:tcPr>
            <w:tcW w:w="4950" w:type="dxa"/>
            <w:gridSpan w:val="5"/>
            <w:tcBorders>
              <w:bottom w:val="nil"/>
            </w:tcBorders>
          </w:tcPr>
          <w:p w:rsidR="00983117" w:rsidRPr="00466F17" w:rsidRDefault="00983117" w:rsidP="00A94E6D">
            <w:pPr>
              <w:tabs>
                <w:tab w:val="left" w:pos="1845"/>
              </w:tabs>
              <w:spacing w:line="360" w:lineRule="auto"/>
              <w:rPr>
                <w:sz w:val="32"/>
                <w:szCs w:val="32"/>
              </w:rPr>
            </w:pPr>
          </w:p>
          <w:p w:rsidR="00983117" w:rsidRPr="00DA0440" w:rsidRDefault="00983117" w:rsidP="00A94E6D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1703E2C2" wp14:editId="0B1ED970">
                  <wp:extent cx="647700" cy="809625"/>
                  <wp:effectExtent l="19050" t="0" r="0" b="0"/>
                  <wp:docPr id="2" name="Рисунок 2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3117" w:rsidRDefault="00983117" w:rsidP="00A94E6D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 xml:space="preserve">министерство </w:t>
            </w:r>
          </w:p>
          <w:p w:rsidR="00983117" w:rsidRDefault="00983117" w:rsidP="00A94E6D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 xml:space="preserve">здравоохранения </w:t>
            </w:r>
          </w:p>
          <w:p w:rsidR="00983117" w:rsidRDefault="00983117" w:rsidP="00A94E6D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Камчатского края</w:t>
            </w:r>
          </w:p>
          <w:p w:rsidR="00983117" w:rsidRPr="00F269C8" w:rsidRDefault="00983117" w:rsidP="00A94E6D">
            <w:pPr>
              <w:jc w:val="center"/>
              <w:rPr>
                <w:sz w:val="24"/>
                <w:szCs w:val="24"/>
              </w:rPr>
            </w:pPr>
            <w:r w:rsidRPr="00DA0440">
              <w:rPr>
                <w:sz w:val="24"/>
                <w:szCs w:val="24"/>
              </w:rPr>
              <w:t>(Минздрав Камчатского края)</w:t>
            </w:r>
          </w:p>
          <w:p w:rsidR="00983117" w:rsidRPr="00F269C8" w:rsidRDefault="00983117" w:rsidP="00A94E6D">
            <w:pPr>
              <w:jc w:val="center"/>
              <w:rPr>
                <w:sz w:val="24"/>
                <w:szCs w:val="24"/>
              </w:rPr>
            </w:pPr>
          </w:p>
          <w:p w:rsidR="00983117" w:rsidRPr="00907046" w:rsidRDefault="00983117" w:rsidP="00A94E6D">
            <w:pPr>
              <w:jc w:val="center"/>
              <w:rPr>
                <w:b/>
                <w:sz w:val="20"/>
              </w:rPr>
            </w:pPr>
            <w:r w:rsidRPr="00907046">
              <w:rPr>
                <w:b/>
                <w:sz w:val="20"/>
              </w:rPr>
              <w:t>Почтовый адрес:</w:t>
            </w:r>
          </w:p>
          <w:p w:rsidR="00983117" w:rsidRPr="00907046" w:rsidRDefault="00983117" w:rsidP="00A94E6D">
            <w:pPr>
              <w:jc w:val="center"/>
              <w:rPr>
                <w:sz w:val="20"/>
              </w:rPr>
            </w:pPr>
            <w:r w:rsidRPr="00907046">
              <w:rPr>
                <w:sz w:val="20"/>
              </w:rPr>
              <w:t>683040, г. Петропавловск-Камчатский,</w:t>
            </w:r>
          </w:p>
          <w:p w:rsidR="00983117" w:rsidRPr="00907046" w:rsidRDefault="00983117" w:rsidP="00A94E6D">
            <w:pPr>
              <w:jc w:val="center"/>
              <w:rPr>
                <w:sz w:val="20"/>
              </w:rPr>
            </w:pPr>
            <w:r w:rsidRPr="00907046">
              <w:rPr>
                <w:sz w:val="20"/>
              </w:rPr>
              <w:t>Пл. Ленина 1,</w:t>
            </w:r>
          </w:p>
          <w:p w:rsidR="00983117" w:rsidRPr="00907046" w:rsidRDefault="00983117" w:rsidP="00A94E6D">
            <w:pPr>
              <w:jc w:val="center"/>
              <w:rPr>
                <w:sz w:val="20"/>
              </w:rPr>
            </w:pPr>
            <w:r w:rsidRPr="00907046">
              <w:rPr>
                <w:b/>
                <w:sz w:val="20"/>
              </w:rPr>
              <w:t>Место нахождения</w:t>
            </w:r>
            <w:r w:rsidRPr="00907046">
              <w:rPr>
                <w:sz w:val="20"/>
              </w:rPr>
              <w:t>:</w:t>
            </w:r>
          </w:p>
          <w:p w:rsidR="00983117" w:rsidRPr="00907046" w:rsidRDefault="00983117" w:rsidP="00A94E6D">
            <w:pPr>
              <w:jc w:val="center"/>
              <w:rPr>
                <w:sz w:val="20"/>
              </w:rPr>
            </w:pPr>
            <w:r w:rsidRPr="00907046">
              <w:rPr>
                <w:sz w:val="20"/>
              </w:rPr>
              <w:t xml:space="preserve">ул. </w:t>
            </w:r>
            <w:proofErr w:type="gramStart"/>
            <w:r w:rsidRPr="00907046">
              <w:rPr>
                <w:sz w:val="20"/>
              </w:rPr>
              <w:t>Ленинградская</w:t>
            </w:r>
            <w:proofErr w:type="gramEnd"/>
            <w:r w:rsidRPr="00907046">
              <w:rPr>
                <w:sz w:val="20"/>
              </w:rPr>
              <w:t>, 118,  г. Петропавловск-Камчатский,</w:t>
            </w:r>
          </w:p>
          <w:p w:rsidR="00983117" w:rsidRPr="00907046" w:rsidRDefault="00983117" w:rsidP="00A94E6D">
            <w:pPr>
              <w:jc w:val="center"/>
              <w:rPr>
                <w:sz w:val="20"/>
              </w:rPr>
            </w:pPr>
            <w:r w:rsidRPr="00907046">
              <w:rPr>
                <w:sz w:val="20"/>
              </w:rPr>
              <w:t>Тел.42-47-02, факс: 42-83-77</w:t>
            </w:r>
          </w:p>
          <w:p w:rsidR="00983117" w:rsidRPr="00907046" w:rsidRDefault="00983117" w:rsidP="00A94E6D">
            <w:pPr>
              <w:jc w:val="center"/>
              <w:rPr>
                <w:b/>
                <w:sz w:val="20"/>
              </w:rPr>
            </w:pPr>
            <w:r w:rsidRPr="00907046">
              <w:rPr>
                <w:sz w:val="20"/>
              </w:rPr>
              <w:t>Эл</w:t>
            </w:r>
            <w:proofErr w:type="gramStart"/>
            <w:r w:rsidRPr="00907046">
              <w:rPr>
                <w:sz w:val="20"/>
              </w:rPr>
              <w:t>.</w:t>
            </w:r>
            <w:proofErr w:type="gramEnd"/>
            <w:r w:rsidRPr="00907046">
              <w:rPr>
                <w:sz w:val="20"/>
              </w:rPr>
              <w:t xml:space="preserve"> </w:t>
            </w:r>
            <w:proofErr w:type="gramStart"/>
            <w:r w:rsidRPr="00907046">
              <w:rPr>
                <w:sz w:val="20"/>
              </w:rPr>
              <w:t>п</w:t>
            </w:r>
            <w:proofErr w:type="gramEnd"/>
            <w:r w:rsidRPr="00907046">
              <w:rPr>
                <w:sz w:val="20"/>
              </w:rPr>
              <w:t xml:space="preserve">очта: </w:t>
            </w:r>
            <w:hyperlink r:id="rId13" w:history="1">
              <w:r w:rsidRPr="00907046">
                <w:rPr>
                  <w:rStyle w:val="af4"/>
                  <w:sz w:val="20"/>
                  <w:lang w:val="en-US"/>
                </w:rPr>
                <w:t>ozo</w:t>
              </w:r>
              <w:r w:rsidRPr="00907046">
                <w:rPr>
                  <w:rStyle w:val="af4"/>
                  <w:sz w:val="20"/>
                </w:rPr>
                <w:t>@</w:t>
              </w:r>
              <w:r w:rsidRPr="00907046">
                <w:rPr>
                  <w:rStyle w:val="af4"/>
                  <w:sz w:val="20"/>
                  <w:lang w:val="en-US"/>
                </w:rPr>
                <w:t>mail</w:t>
              </w:r>
              <w:r w:rsidRPr="00907046">
                <w:rPr>
                  <w:rStyle w:val="af4"/>
                  <w:sz w:val="20"/>
                </w:rPr>
                <w:t>.</w:t>
              </w:r>
              <w:r w:rsidRPr="00907046">
                <w:rPr>
                  <w:rStyle w:val="af4"/>
                  <w:sz w:val="20"/>
                  <w:lang w:val="en-US"/>
                </w:rPr>
                <w:t>kamchatka</w:t>
              </w:r>
              <w:r w:rsidRPr="00907046">
                <w:rPr>
                  <w:rStyle w:val="af4"/>
                  <w:sz w:val="20"/>
                </w:rPr>
                <w:t>.</w:t>
              </w:r>
              <w:proofErr w:type="spellStart"/>
              <w:r w:rsidRPr="00907046">
                <w:rPr>
                  <w:rStyle w:val="af4"/>
                  <w:sz w:val="20"/>
                  <w:lang w:val="en-US"/>
                </w:rPr>
                <w:t>ru</w:t>
              </w:r>
              <w:proofErr w:type="spellEnd"/>
            </w:hyperlink>
          </w:p>
          <w:p w:rsidR="00983117" w:rsidRPr="00734EAD" w:rsidRDefault="00983117" w:rsidP="00A94E6D">
            <w:pPr>
              <w:jc w:val="center"/>
              <w:rPr>
                <w:b/>
                <w:sz w:val="20"/>
              </w:rPr>
            </w:pPr>
          </w:p>
        </w:tc>
        <w:tc>
          <w:tcPr>
            <w:tcW w:w="309" w:type="dxa"/>
            <w:vMerge w:val="restart"/>
            <w:tcBorders>
              <w:bottom w:val="nil"/>
            </w:tcBorders>
          </w:tcPr>
          <w:p w:rsidR="00983117" w:rsidRDefault="00983117" w:rsidP="00A94E6D">
            <w:pPr>
              <w:jc w:val="center"/>
            </w:pPr>
            <w:r>
              <w:sym w:font="Courier New" w:char="250C"/>
            </w:r>
          </w:p>
        </w:tc>
        <w:tc>
          <w:tcPr>
            <w:tcW w:w="4138" w:type="dxa"/>
            <w:vMerge w:val="restart"/>
            <w:tcBorders>
              <w:bottom w:val="nil"/>
            </w:tcBorders>
          </w:tcPr>
          <w:p w:rsidR="00983117" w:rsidRDefault="00983117" w:rsidP="00A94E6D">
            <w:pPr>
              <w:jc w:val="center"/>
              <w:rPr>
                <w:lang w:val="en-US"/>
              </w:rPr>
            </w:pPr>
          </w:p>
          <w:p w:rsidR="00983117" w:rsidRDefault="00983117" w:rsidP="00A94E6D">
            <w:pPr>
              <w:jc w:val="center"/>
              <w:rPr>
                <w:lang w:val="en-US"/>
              </w:rPr>
            </w:pPr>
          </w:p>
          <w:p w:rsidR="00983117" w:rsidRDefault="00983117" w:rsidP="00A94E6D">
            <w:pPr>
              <w:rPr>
                <w:lang w:val="en-US"/>
              </w:rPr>
            </w:pPr>
          </w:p>
          <w:p w:rsidR="00983117" w:rsidRDefault="00983117" w:rsidP="00A94E6D">
            <w:pPr>
              <w:rPr>
                <w:lang w:val="en-US"/>
              </w:rPr>
            </w:pPr>
          </w:p>
          <w:p w:rsidR="00983117" w:rsidRDefault="00983117" w:rsidP="00A94E6D">
            <w:pPr>
              <w:rPr>
                <w:lang w:val="en-US"/>
              </w:rPr>
            </w:pPr>
          </w:p>
          <w:p w:rsidR="00983117" w:rsidRDefault="00983117" w:rsidP="00A94E6D">
            <w:pPr>
              <w:rPr>
                <w:lang w:val="en-US"/>
              </w:rPr>
            </w:pPr>
          </w:p>
          <w:p w:rsidR="00983117" w:rsidRDefault="00983117" w:rsidP="00A94E6D">
            <w:pPr>
              <w:rPr>
                <w:lang w:val="en-US"/>
              </w:rPr>
            </w:pPr>
          </w:p>
          <w:p w:rsidR="00983117" w:rsidRDefault="00983117" w:rsidP="00A94E6D">
            <w:r>
              <w:t xml:space="preserve">Начальнику  </w:t>
            </w:r>
          </w:p>
          <w:p w:rsidR="00983117" w:rsidRDefault="00983117" w:rsidP="00A94E6D">
            <w:r>
              <w:t>Главного правового управления Губернатора и Правительства Камчатского края</w:t>
            </w:r>
          </w:p>
          <w:p w:rsidR="00983117" w:rsidRDefault="00983117" w:rsidP="00A94E6D"/>
          <w:p w:rsidR="00983117" w:rsidRPr="006F2F7D" w:rsidRDefault="00983117" w:rsidP="00A94E6D">
            <w:r>
              <w:rPr>
                <w:lang w:val="en-US"/>
              </w:rPr>
              <w:t>C</w:t>
            </w:r>
            <w:r>
              <w:t>.Н ГУДИНУ</w:t>
            </w:r>
          </w:p>
          <w:p w:rsidR="00983117" w:rsidRDefault="00983117" w:rsidP="00A94E6D">
            <w:pPr>
              <w:rPr>
                <w:lang w:val="en-US"/>
              </w:rPr>
            </w:pPr>
          </w:p>
          <w:p w:rsidR="00983117" w:rsidRPr="00B16314" w:rsidRDefault="00983117" w:rsidP="00A94E6D"/>
          <w:p w:rsidR="00983117" w:rsidRPr="00480361" w:rsidRDefault="00983117" w:rsidP="00A94E6D">
            <w:pPr>
              <w:rPr>
                <w:sz w:val="22"/>
                <w:szCs w:val="22"/>
              </w:rPr>
            </w:pPr>
          </w:p>
        </w:tc>
        <w:tc>
          <w:tcPr>
            <w:tcW w:w="280" w:type="dxa"/>
            <w:vMerge w:val="restart"/>
            <w:tcBorders>
              <w:bottom w:val="nil"/>
            </w:tcBorders>
          </w:tcPr>
          <w:p w:rsidR="00983117" w:rsidRDefault="00983117" w:rsidP="00A94E6D">
            <w:pPr>
              <w:jc w:val="center"/>
            </w:pPr>
            <w:r>
              <w:sym w:font="Courier New" w:char="2510"/>
            </w:r>
          </w:p>
          <w:p w:rsidR="00983117" w:rsidRDefault="00983117" w:rsidP="00A94E6D">
            <w:pPr>
              <w:jc w:val="center"/>
            </w:pPr>
          </w:p>
          <w:p w:rsidR="00983117" w:rsidRDefault="00983117" w:rsidP="00A94E6D">
            <w:pPr>
              <w:jc w:val="center"/>
            </w:pPr>
          </w:p>
          <w:p w:rsidR="00983117" w:rsidRDefault="00983117" w:rsidP="00A94E6D">
            <w:pPr>
              <w:jc w:val="center"/>
            </w:pPr>
          </w:p>
          <w:p w:rsidR="00983117" w:rsidRDefault="00983117" w:rsidP="00A94E6D">
            <w:pPr>
              <w:jc w:val="center"/>
              <w:rPr>
                <w:b/>
              </w:rPr>
            </w:pPr>
          </w:p>
          <w:p w:rsidR="00983117" w:rsidRDefault="00983117" w:rsidP="00A94E6D">
            <w:pPr>
              <w:jc w:val="center"/>
            </w:pPr>
          </w:p>
        </w:tc>
      </w:tr>
      <w:tr w:rsidR="00983117" w:rsidRPr="00C356EA" w:rsidTr="00A94E6D">
        <w:trPr>
          <w:cantSplit/>
          <w:trHeight w:val="156"/>
        </w:trPr>
        <w:tc>
          <w:tcPr>
            <w:tcW w:w="159" w:type="dxa"/>
          </w:tcPr>
          <w:p w:rsidR="00983117" w:rsidRPr="00C356EA" w:rsidRDefault="00983117" w:rsidP="00A94E6D">
            <w:pPr>
              <w:rPr>
                <w:sz w:val="20"/>
              </w:rPr>
            </w:pPr>
          </w:p>
        </w:tc>
        <w:tc>
          <w:tcPr>
            <w:tcW w:w="2507" w:type="dxa"/>
            <w:gridSpan w:val="2"/>
            <w:tcBorders>
              <w:bottom w:val="single" w:sz="4" w:space="0" w:color="auto"/>
            </w:tcBorders>
          </w:tcPr>
          <w:p w:rsidR="00983117" w:rsidRPr="00C356EA" w:rsidRDefault="00983117" w:rsidP="00A94E6D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983117" w:rsidRPr="00C356EA" w:rsidRDefault="00983117" w:rsidP="00A94E6D">
            <w:pPr>
              <w:jc w:val="center"/>
              <w:rPr>
                <w:sz w:val="20"/>
              </w:rPr>
            </w:pPr>
            <w:r w:rsidRPr="00C356EA">
              <w:rPr>
                <w:sz w:val="20"/>
              </w:rPr>
              <w:t>№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983117" w:rsidRPr="00C356EA" w:rsidRDefault="00983117" w:rsidP="00A94E6D">
            <w:pPr>
              <w:rPr>
                <w:sz w:val="20"/>
              </w:rPr>
            </w:pPr>
            <w:r w:rsidRPr="007C5936">
              <w:rPr>
                <w:sz w:val="20"/>
              </w:rPr>
              <w:t>14/07-</w:t>
            </w:r>
          </w:p>
        </w:tc>
        <w:tc>
          <w:tcPr>
            <w:tcW w:w="309" w:type="dxa"/>
            <w:vMerge/>
          </w:tcPr>
          <w:p w:rsidR="00983117" w:rsidRPr="00C356EA" w:rsidRDefault="00983117" w:rsidP="00A94E6D">
            <w:pPr>
              <w:jc w:val="center"/>
              <w:rPr>
                <w:sz w:val="20"/>
              </w:rPr>
            </w:pPr>
          </w:p>
        </w:tc>
        <w:tc>
          <w:tcPr>
            <w:tcW w:w="4138" w:type="dxa"/>
            <w:vMerge/>
          </w:tcPr>
          <w:p w:rsidR="00983117" w:rsidRPr="00C356EA" w:rsidRDefault="00983117" w:rsidP="00A94E6D">
            <w:pPr>
              <w:jc w:val="center"/>
              <w:rPr>
                <w:sz w:val="20"/>
              </w:rPr>
            </w:pPr>
          </w:p>
        </w:tc>
        <w:tc>
          <w:tcPr>
            <w:tcW w:w="280" w:type="dxa"/>
            <w:vMerge/>
          </w:tcPr>
          <w:p w:rsidR="00983117" w:rsidRPr="00C356EA" w:rsidRDefault="00983117" w:rsidP="00A94E6D">
            <w:pPr>
              <w:jc w:val="center"/>
              <w:rPr>
                <w:sz w:val="20"/>
              </w:rPr>
            </w:pPr>
          </w:p>
        </w:tc>
      </w:tr>
      <w:tr w:rsidR="00983117" w:rsidRPr="00C356EA" w:rsidTr="00A94E6D">
        <w:trPr>
          <w:cantSplit/>
          <w:trHeight w:val="146"/>
        </w:trPr>
        <w:tc>
          <w:tcPr>
            <w:tcW w:w="701" w:type="dxa"/>
            <w:gridSpan w:val="2"/>
          </w:tcPr>
          <w:p w:rsidR="00983117" w:rsidRPr="00C356EA" w:rsidRDefault="00983117" w:rsidP="00A94E6D">
            <w:pPr>
              <w:jc w:val="center"/>
              <w:rPr>
                <w:sz w:val="20"/>
              </w:rPr>
            </w:pPr>
            <w:r w:rsidRPr="00C356EA">
              <w:rPr>
                <w:sz w:val="20"/>
              </w:rPr>
              <w:t>На №</w:t>
            </w:r>
          </w:p>
        </w:tc>
        <w:tc>
          <w:tcPr>
            <w:tcW w:w="1965" w:type="dxa"/>
            <w:tcBorders>
              <w:bottom w:val="single" w:sz="4" w:space="0" w:color="auto"/>
            </w:tcBorders>
          </w:tcPr>
          <w:p w:rsidR="00983117" w:rsidRPr="00090D2B" w:rsidRDefault="00983117" w:rsidP="00A94E6D">
            <w:pPr>
              <w:rPr>
                <w:sz w:val="20"/>
                <w:lang w:val="en-US"/>
              </w:rPr>
            </w:pPr>
          </w:p>
        </w:tc>
        <w:tc>
          <w:tcPr>
            <w:tcW w:w="421" w:type="dxa"/>
          </w:tcPr>
          <w:p w:rsidR="00983117" w:rsidRPr="00C356EA" w:rsidRDefault="00983117" w:rsidP="00A94E6D">
            <w:pPr>
              <w:jc w:val="center"/>
              <w:rPr>
                <w:sz w:val="20"/>
              </w:rPr>
            </w:pPr>
            <w:r w:rsidRPr="00C356EA">
              <w:rPr>
                <w:sz w:val="20"/>
              </w:rPr>
              <w:t>от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983117" w:rsidRPr="00090D2B" w:rsidRDefault="00983117" w:rsidP="00A94E6D">
            <w:pPr>
              <w:rPr>
                <w:sz w:val="20"/>
                <w:lang w:val="en-US"/>
              </w:rPr>
            </w:pPr>
          </w:p>
        </w:tc>
        <w:tc>
          <w:tcPr>
            <w:tcW w:w="309" w:type="dxa"/>
            <w:vMerge/>
          </w:tcPr>
          <w:p w:rsidR="00983117" w:rsidRPr="00C356EA" w:rsidRDefault="00983117" w:rsidP="00A94E6D">
            <w:pPr>
              <w:jc w:val="center"/>
              <w:rPr>
                <w:sz w:val="20"/>
              </w:rPr>
            </w:pPr>
          </w:p>
        </w:tc>
        <w:tc>
          <w:tcPr>
            <w:tcW w:w="4138" w:type="dxa"/>
            <w:vMerge/>
          </w:tcPr>
          <w:p w:rsidR="00983117" w:rsidRPr="00C356EA" w:rsidRDefault="00983117" w:rsidP="00A94E6D">
            <w:pPr>
              <w:jc w:val="center"/>
              <w:rPr>
                <w:sz w:val="20"/>
              </w:rPr>
            </w:pPr>
          </w:p>
        </w:tc>
        <w:tc>
          <w:tcPr>
            <w:tcW w:w="280" w:type="dxa"/>
            <w:vMerge/>
          </w:tcPr>
          <w:p w:rsidR="00983117" w:rsidRPr="00C356EA" w:rsidRDefault="00983117" w:rsidP="00A94E6D">
            <w:pPr>
              <w:jc w:val="center"/>
              <w:rPr>
                <w:sz w:val="20"/>
              </w:rPr>
            </w:pPr>
          </w:p>
        </w:tc>
      </w:tr>
      <w:tr w:rsidR="00983117" w:rsidRPr="00C356EA" w:rsidTr="00A94E6D">
        <w:trPr>
          <w:cantSplit/>
          <w:trHeight w:val="105"/>
        </w:trPr>
        <w:tc>
          <w:tcPr>
            <w:tcW w:w="4950" w:type="dxa"/>
            <w:gridSpan w:val="5"/>
          </w:tcPr>
          <w:p w:rsidR="00983117" w:rsidRPr="00C356EA" w:rsidRDefault="00983117" w:rsidP="00A94E6D">
            <w:pPr>
              <w:rPr>
                <w:sz w:val="20"/>
              </w:rPr>
            </w:pPr>
            <w:r w:rsidRPr="00C356EA">
              <w:rPr>
                <w:sz w:val="20"/>
              </w:rPr>
              <w:t xml:space="preserve">                                                                             </w:t>
            </w:r>
          </w:p>
        </w:tc>
        <w:tc>
          <w:tcPr>
            <w:tcW w:w="309" w:type="dxa"/>
            <w:vMerge/>
          </w:tcPr>
          <w:p w:rsidR="00983117" w:rsidRPr="00C356EA" w:rsidRDefault="00983117" w:rsidP="00A94E6D">
            <w:pPr>
              <w:jc w:val="center"/>
              <w:rPr>
                <w:sz w:val="20"/>
              </w:rPr>
            </w:pPr>
          </w:p>
        </w:tc>
        <w:tc>
          <w:tcPr>
            <w:tcW w:w="4138" w:type="dxa"/>
            <w:vMerge/>
          </w:tcPr>
          <w:p w:rsidR="00983117" w:rsidRPr="00C356EA" w:rsidRDefault="00983117" w:rsidP="00A94E6D">
            <w:pPr>
              <w:jc w:val="center"/>
              <w:rPr>
                <w:sz w:val="20"/>
              </w:rPr>
            </w:pPr>
          </w:p>
        </w:tc>
        <w:tc>
          <w:tcPr>
            <w:tcW w:w="280" w:type="dxa"/>
            <w:vMerge/>
          </w:tcPr>
          <w:p w:rsidR="00983117" w:rsidRPr="00C356EA" w:rsidRDefault="00983117" w:rsidP="00A94E6D">
            <w:pPr>
              <w:jc w:val="center"/>
              <w:rPr>
                <w:sz w:val="20"/>
              </w:rPr>
            </w:pPr>
          </w:p>
        </w:tc>
      </w:tr>
    </w:tbl>
    <w:p w:rsidR="00983117" w:rsidRDefault="00983117" w:rsidP="00983117">
      <w:pPr>
        <w:jc w:val="center"/>
        <w:rPr>
          <w:lang w:val="en-US"/>
        </w:rPr>
      </w:pPr>
    </w:p>
    <w:p w:rsidR="00983117" w:rsidRDefault="00983117" w:rsidP="00983117">
      <w:pPr>
        <w:jc w:val="center"/>
      </w:pPr>
      <w:r>
        <w:t>Уважаемый Сергей Николаевич!</w:t>
      </w:r>
    </w:p>
    <w:p w:rsidR="00983117" w:rsidRPr="00B16314" w:rsidRDefault="00983117" w:rsidP="00983117">
      <w:pPr>
        <w:spacing w:line="360" w:lineRule="auto"/>
        <w:jc w:val="both"/>
      </w:pPr>
    </w:p>
    <w:p w:rsidR="00983117" w:rsidRPr="00D22C8A" w:rsidRDefault="00983117" w:rsidP="00983117">
      <w:pPr>
        <w:spacing w:line="360" w:lineRule="auto"/>
        <w:ind w:firstLine="708"/>
        <w:jc w:val="both"/>
        <w:rPr>
          <w:color w:val="000000" w:themeColor="text1"/>
        </w:rPr>
      </w:pPr>
      <w:r>
        <w:t xml:space="preserve">Министерство здравоохранения Камчатского края направляет доработанный проект постановления Правительства Камчатского края «О внесении изменений в приложение к постановлению Правительства Камчатского края от 19.12.2008 № 414 «Об утверждении Положения о Министерстве здравоохранения Камчатского края», разработанный с учетом </w:t>
      </w:r>
      <w:r w:rsidRPr="00753A12">
        <w:rPr>
          <w:color w:val="000000" w:themeColor="text1"/>
        </w:rPr>
        <w:t>Федерального закона Российской Федерации от 21.11.2011 № 323-ФЗ «Об основах охраны здоровья г</w:t>
      </w:r>
      <w:r>
        <w:rPr>
          <w:color w:val="000000" w:themeColor="text1"/>
        </w:rPr>
        <w:t>раждан в Российской Федерации»</w:t>
      </w:r>
      <w:r>
        <w:rPr>
          <w:bCs/>
          <w:color w:val="000000" w:themeColor="text1"/>
        </w:rPr>
        <w:t>.</w:t>
      </w:r>
    </w:p>
    <w:p w:rsidR="00983117" w:rsidRDefault="00983117" w:rsidP="00983117">
      <w:pPr>
        <w:spacing w:line="360" w:lineRule="auto"/>
        <w:ind w:firstLine="708"/>
      </w:pPr>
      <w:r>
        <w:t xml:space="preserve">Приложение: - на 11 листах. </w:t>
      </w:r>
    </w:p>
    <w:p w:rsidR="00983117" w:rsidRPr="00D22C8A" w:rsidRDefault="00983117" w:rsidP="00983117">
      <w:pPr>
        <w:jc w:val="both"/>
      </w:pPr>
    </w:p>
    <w:p w:rsidR="00983117" w:rsidRDefault="00983117" w:rsidP="00983117">
      <w:pPr>
        <w:jc w:val="both"/>
      </w:pPr>
    </w:p>
    <w:p w:rsidR="00983117" w:rsidRPr="00792399" w:rsidRDefault="00983117" w:rsidP="00983117">
      <w:pPr>
        <w:jc w:val="both"/>
      </w:pPr>
      <w:r>
        <w:t>Министр                                                                                            Т.В. Лемешко</w:t>
      </w:r>
    </w:p>
    <w:p w:rsidR="00983117" w:rsidRPr="00792399" w:rsidRDefault="00983117" w:rsidP="00983117">
      <w:pPr>
        <w:jc w:val="both"/>
      </w:pPr>
    </w:p>
    <w:p w:rsidR="00983117" w:rsidRPr="00792399" w:rsidRDefault="00983117" w:rsidP="00983117">
      <w:pPr>
        <w:jc w:val="both"/>
      </w:pPr>
    </w:p>
    <w:p w:rsidR="00983117" w:rsidRPr="00792399" w:rsidRDefault="00983117" w:rsidP="00983117">
      <w:pPr>
        <w:jc w:val="both"/>
      </w:pPr>
    </w:p>
    <w:p w:rsidR="00983117" w:rsidRPr="00792399" w:rsidRDefault="00983117" w:rsidP="00983117">
      <w:pPr>
        <w:jc w:val="both"/>
      </w:pPr>
    </w:p>
    <w:p w:rsidR="00983117" w:rsidRPr="00792399" w:rsidRDefault="00983117" w:rsidP="00983117">
      <w:pPr>
        <w:jc w:val="both"/>
      </w:pPr>
    </w:p>
    <w:p w:rsidR="00983117" w:rsidRDefault="00983117" w:rsidP="00983117">
      <w:pPr>
        <w:jc w:val="both"/>
        <w:rPr>
          <w:sz w:val="20"/>
        </w:rPr>
      </w:pPr>
    </w:p>
    <w:p w:rsidR="00983117" w:rsidRDefault="00983117" w:rsidP="00983117">
      <w:pPr>
        <w:jc w:val="both"/>
        <w:rPr>
          <w:sz w:val="20"/>
        </w:rPr>
      </w:pPr>
    </w:p>
    <w:p w:rsidR="00983117" w:rsidRDefault="00983117" w:rsidP="00983117">
      <w:pPr>
        <w:jc w:val="both"/>
        <w:rPr>
          <w:sz w:val="20"/>
        </w:rPr>
      </w:pPr>
    </w:p>
    <w:p w:rsidR="00983117" w:rsidRPr="00445ACB" w:rsidRDefault="00983117" w:rsidP="00983117">
      <w:pPr>
        <w:jc w:val="both"/>
        <w:rPr>
          <w:sz w:val="20"/>
        </w:rPr>
      </w:pPr>
      <w:r w:rsidRPr="00445ACB">
        <w:rPr>
          <w:sz w:val="20"/>
        </w:rPr>
        <w:t>Парецкая Алла Владимировна т.42-77-93</w:t>
      </w:r>
    </w:p>
    <w:p w:rsidR="00983117" w:rsidRPr="005D45E0" w:rsidRDefault="00983117" w:rsidP="00983117"/>
    <w:p w:rsidR="00082EB8" w:rsidRDefault="00082EB8" w:rsidP="00983117">
      <w:pPr>
        <w:widowControl w:val="0"/>
        <w:autoSpaceDE w:val="0"/>
        <w:autoSpaceDN w:val="0"/>
        <w:adjustRightInd w:val="0"/>
        <w:ind w:firstLine="709"/>
        <w:jc w:val="both"/>
        <w:rPr>
          <w:sz w:val="20"/>
        </w:rPr>
      </w:pPr>
    </w:p>
    <w:sectPr w:rsidR="00082EB8" w:rsidSect="009757D3">
      <w:headerReference w:type="default" r:id="rId14"/>
      <w:pgSz w:w="11907" w:h="16840" w:code="9"/>
      <w:pgMar w:top="709" w:right="851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D87" w:rsidRDefault="00793D87">
      <w:r>
        <w:separator/>
      </w:r>
    </w:p>
  </w:endnote>
  <w:endnote w:type="continuationSeparator" w:id="0">
    <w:p w:rsidR="00793D87" w:rsidRDefault="00793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D87" w:rsidRDefault="00793D87">
      <w:r>
        <w:separator/>
      </w:r>
    </w:p>
  </w:footnote>
  <w:footnote w:type="continuationSeparator" w:id="0">
    <w:p w:rsidR="00793D87" w:rsidRDefault="00793D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CAC" w:rsidRDefault="00BE2CAC">
    <w:pPr>
      <w:pStyle w:val="a3"/>
      <w:framePr w:wrap="auto" w:vAnchor="text" w:hAnchor="margin" w:xAlign="right" w:y="1"/>
      <w:rPr>
        <w:rStyle w:val="a5"/>
      </w:rPr>
    </w:pPr>
  </w:p>
  <w:p w:rsidR="00BE2CAC" w:rsidRDefault="00BE2CAC" w:rsidP="00BE2CAC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A0DEE"/>
    <w:multiLevelType w:val="multilevel"/>
    <w:tmpl w:val="47E811C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43177BA4"/>
    <w:multiLevelType w:val="hybridMultilevel"/>
    <w:tmpl w:val="C4D0E2B0"/>
    <w:lvl w:ilvl="0" w:tplc="AD3434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4FA00A2"/>
    <w:multiLevelType w:val="hybridMultilevel"/>
    <w:tmpl w:val="D7CE8C10"/>
    <w:lvl w:ilvl="0" w:tplc="2D76589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5320200"/>
    <w:multiLevelType w:val="hybridMultilevel"/>
    <w:tmpl w:val="E2E85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72E"/>
    <w:rsid w:val="00024A8E"/>
    <w:rsid w:val="00033F4F"/>
    <w:rsid w:val="00035368"/>
    <w:rsid w:val="00040B7D"/>
    <w:rsid w:val="0005082B"/>
    <w:rsid w:val="00061CEC"/>
    <w:rsid w:val="00082EB8"/>
    <w:rsid w:val="00083B4D"/>
    <w:rsid w:val="000879F3"/>
    <w:rsid w:val="00094D36"/>
    <w:rsid w:val="000C3FCE"/>
    <w:rsid w:val="000E24AD"/>
    <w:rsid w:val="000E28B9"/>
    <w:rsid w:val="00124ADE"/>
    <w:rsid w:val="00132260"/>
    <w:rsid w:val="0015542B"/>
    <w:rsid w:val="001646EB"/>
    <w:rsid w:val="00167034"/>
    <w:rsid w:val="00195D01"/>
    <w:rsid w:val="001A3D65"/>
    <w:rsid w:val="001A53BA"/>
    <w:rsid w:val="001C5E78"/>
    <w:rsid w:val="001C7E39"/>
    <w:rsid w:val="001E0358"/>
    <w:rsid w:val="001E76F7"/>
    <w:rsid w:val="001F2B61"/>
    <w:rsid w:val="0020391A"/>
    <w:rsid w:val="00205D93"/>
    <w:rsid w:val="00221B78"/>
    <w:rsid w:val="00235BDB"/>
    <w:rsid w:val="00243205"/>
    <w:rsid w:val="00247212"/>
    <w:rsid w:val="00270FE4"/>
    <w:rsid w:val="0029040E"/>
    <w:rsid w:val="00293DD2"/>
    <w:rsid w:val="002A594C"/>
    <w:rsid w:val="002C1235"/>
    <w:rsid w:val="002F44D1"/>
    <w:rsid w:val="002F5418"/>
    <w:rsid w:val="002F6401"/>
    <w:rsid w:val="00303BD8"/>
    <w:rsid w:val="0031576C"/>
    <w:rsid w:val="00324CA6"/>
    <w:rsid w:val="003328DB"/>
    <w:rsid w:val="00355120"/>
    <w:rsid w:val="00366C87"/>
    <w:rsid w:val="00375E21"/>
    <w:rsid w:val="003A0CA8"/>
    <w:rsid w:val="003A5851"/>
    <w:rsid w:val="003B6BAA"/>
    <w:rsid w:val="003D0DD3"/>
    <w:rsid w:val="003D6A17"/>
    <w:rsid w:val="003F6C57"/>
    <w:rsid w:val="00402FDD"/>
    <w:rsid w:val="00403714"/>
    <w:rsid w:val="00417278"/>
    <w:rsid w:val="0042753C"/>
    <w:rsid w:val="004313E9"/>
    <w:rsid w:val="00431B33"/>
    <w:rsid w:val="00433147"/>
    <w:rsid w:val="00452FD9"/>
    <w:rsid w:val="0046065E"/>
    <w:rsid w:val="00462FE5"/>
    <w:rsid w:val="0046600F"/>
    <w:rsid w:val="0047514A"/>
    <w:rsid w:val="00476121"/>
    <w:rsid w:val="004849CA"/>
    <w:rsid w:val="004A3D3D"/>
    <w:rsid w:val="004D6B21"/>
    <w:rsid w:val="004D77E3"/>
    <w:rsid w:val="004E17A7"/>
    <w:rsid w:val="00510BD3"/>
    <w:rsid w:val="0051246B"/>
    <w:rsid w:val="005417CC"/>
    <w:rsid w:val="0056257F"/>
    <w:rsid w:val="00577873"/>
    <w:rsid w:val="0058018F"/>
    <w:rsid w:val="005823A8"/>
    <w:rsid w:val="00584F94"/>
    <w:rsid w:val="00596DD9"/>
    <w:rsid w:val="005A30C8"/>
    <w:rsid w:val="0061274F"/>
    <w:rsid w:val="00612CBB"/>
    <w:rsid w:val="006170DC"/>
    <w:rsid w:val="00647B3C"/>
    <w:rsid w:val="00650978"/>
    <w:rsid w:val="00661273"/>
    <w:rsid w:val="00676E80"/>
    <w:rsid w:val="00681AFD"/>
    <w:rsid w:val="006828CA"/>
    <w:rsid w:val="00695487"/>
    <w:rsid w:val="006977CA"/>
    <w:rsid w:val="006A58C1"/>
    <w:rsid w:val="006A6479"/>
    <w:rsid w:val="006B34B0"/>
    <w:rsid w:val="006C0DEF"/>
    <w:rsid w:val="006D0F2B"/>
    <w:rsid w:val="006D33E1"/>
    <w:rsid w:val="006E3704"/>
    <w:rsid w:val="006F0382"/>
    <w:rsid w:val="006F7321"/>
    <w:rsid w:val="00707F75"/>
    <w:rsid w:val="007251AB"/>
    <w:rsid w:val="00745A6C"/>
    <w:rsid w:val="00775C6F"/>
    <w:rsid w:val="00776ACB"/>
    <w:rsid w:val="00781423"/>
    <w:rsid w:val="00782F39"/>
    <w:rsid w:val="00793D87"/>
    <w:rsid w:val="007A1654"/>
    <w:rsid w:val="007B4C62"/>
    <w:rsid w:val="007B60CE"/>
    <w:rsid w:val="007B70AF"/>
    <w:rsid w:val="007C3B37"/>
    <w:rsid w:val="007E2AFA"/>
    <w:rsid w:val="007F3F21"/>
    <w:rsid w:val="00810E88"/>
    <w:rsid w:val="00816748"/>
    <w:rsid w:val="00820608"/>
    <w:rsid w:val="00855871"/>
    <w:rsid w:val="008676FC"/>
    <w:rsid w:val="008712D2"/>
    <w:rsid w:val="00872B85"/>
    <w:rsid w:val="0088372E"/>
    <w:rsid w:val="008A27A3"/>
    <w:rsid w:val="008A42B3"/>
    <w:rsid w:val="008A50C9"/>
    <w:rsid w:val="008B4F5C"/>
    <w:rsid w:val="008B68B2"/>
    <w:rsid w:val="008D29B0"/>
    <w:rsid w:val="008E07B6"/>
    <w:rsid w:val="008E5385"/>
    <w:rsid w:val="008F3AC9"/>
    <w:rsid w:val="008F4987"/>
    <w:rsid w:val="009042C6"/>
    <w:rsid w:val="00912A42"/>
    <w:rsid w:val="009475E4"/>
    <w:rsid w:val="00966BF5"/>
    <w:rsid w:val="00974522"/>
    <w:rsid w:val="00975264"/>
    <w:rsid w:val="009757D3"/>
    <w:rsid w:val="00983117"/>
    <w:rsid w:val="00995F97"/>
    <w:rsid w:val="009A709D"/>
    <w:rsid w:val="009B2429"/>
    <w:rsid w:val="009B2D54"/>
    <w:rsid w:val="009E3AFE"/>
    <w:rsid w:val="009F2BE4"/>
    <w:rsid w:val="00A0165A"/>
    <w:rsid w:val="00A03FB5"/>
    <w:rsid w:val="00A276BC"/>
    <w:rsid w:val="00A354C2"/>
    <w:rsid w:val="00A37115"/>
    <w:rsid w:val="00A55E74"/>
    <w:rsid w:val="00A56194"/>
    <w:rsid w:val="00A56241"/>
    <w:rsid w:val="00A6683C"/>
    <w:rsid w:val="00A67F6C"/>
    <w:rsid w:val="00A933A8"/>
    <w:rsid w:val="00A93E98"/>
    <w:rsid w:val="00A959D6"/>
    <w:rsid w:val="00AA1A43"/>
    <w:rsid w:val="00AB47D2"/>
    <w:rsid w:val="00AC1C60"/>
    <w:rsid w:val="00AE195E"/>
    <w:rsid w:val="00B40633"/>
    <w:rsid w:val="00B41546"/>
    <w:rsid w:val="00B41BF1"/>
    <w:rsid w:val="00B56D72"/>
    <w:rsid w:val="00B57552"/>
    <w:rsid w:val="00B72C2E"/>
    <w:rsid w:val="00B84E42"/>
    <w:rsid w:val="00BA2E8F"/>
    <w:rsid w:val="00BA634C"/>
    <w:rsid w:val="00BB5531"/>
    <w:rsid w:val="00BD6734"/>
    <w:rsid w:val="00BE2CAC"/>
    <w:rsid w:val="00C00F1A"/>
    <w:rsid w:val="00C11D2D"/>
    <w:rsid w:val="00C26F57"/>
    <w:rsid w:val="00C27B7B"/>
    <w:rsid w:val="00C37E77"/>
    <w:rsid w:val="00C4078E"/>
    <w:rsid w:val="00C70D09"/>
    <w:rsid w:val="00C73682"/>
    <w:rsid w:val="00C759A6"/>
    <w:rsid w:val="00C77D68"/>
    <w:rsid w:val="00C800AB"/>
    <w:rsid w:val="00C834C7"/>
    <w:rsid w:val="00C94589"/>
    <w:rsid w:val="00C94DE2"/>
    <w:rsid w:val="00CA188A"/>
    <w:rsid w:val="00CB3686"/>
    <w:rsid w:val="00CC1A3D"/>
    <w:rsid w:val="00CC355D"/>
    <w:rsid w:val="00CC39B6"/>
    <w:rsid w:val="00CD2136"/>
    <w:rsid w:val="00CD35F7"/>
    <w:rsid w:val="00CD3B6A"/>
    <w:rsid w:val="00CF1BC7"/>
    <w:rsid w:val="00D01A50"/>
    <w:rsid w:val="00D10F87"/>
    <w:rsid w:val="00D14F29"/>
    <w:rsid w:val="00D24D43"/>
    <w:rsid w:val="00D26D43"/>
    <w:rsid w:val="00D31DFA"/>
    <w:rsid w:val="00D4275F"/>
    <w:rsid w:val="00D82B82"/>
    <w:rsid w:val="00D9267B"/>
    <w:rsid w:val="00D942D9"/>
    <w:rsid w:val="00DA1E83"/>
    <w:rsid w:val="00DA79DC"/>
    <w:rsid w:val="00DC27BF"/>
    <w:rsid w:val="00DC3A43"/>
    <w:rsid w:val="00DF4C97"/>
    <w:rsid w:val="00DF510B"/>
    <w:rsid w:val="00DF6DC8"/>
    <w:rsid w:val="00E33386"/>
    <w:rsid w:val="00E41AB7"/>
    <w:rsid w:val="00E460BF"/>
    <w:rsid w:val="00E70596"/>
    <w:rsid w:val="00E83FCA"/>
    <w:rsid w:val="00E87DE7"/>
    <w:rsid w:val="00E922FB"/>
    <w:rsid w:val="00E96DFC"/>
    <w:rsid w:val="00EA3F31"/>
    <w:rsid w:val="00EA4937"/>
    <w:rsid w:val="00EA6EB6"/>
    <w:rsid w:val="00EB0247"/>
    <w:rsid w:val="00ED5FD7"/>
    <w:rsid w:val="00ED75D4"/>
    <w:rsid w:val="00F0004A"/>
    <w:rsid w:val="00F07CCB"/>
    <w:rsid w:val="00F1435F"/>
    <w:rsid w:val="00F20934"/>
    <w:rsid w:val="00F26A1E"/>
    <w:rsid w:val="00F30756"/>
    <w:rsid w:val="00F32971"/>
    <w:rsid w:val="00F33366"/>
    <w:rsid w:val="00F5455F"/>
    <w:rsid w:val="00F64742"/>
    <w:rsid w:val="00F67141"/>
    <w:rsid w:val="00FA3376"/>
    <w:rsid w:val="00FB0DEA"/>
    <w:rsid w:val="00FC08A1"/>
    <w:rsid w:val="00FC7460"/>
    <w:rsid w:val="00FD54C7"/>
    <w:rsid w:val="00FD70F5"/>
    <w:rsid w:val="00FE0E37"/>
    <w:rsid w:val="00FF21F8"/>
    <w:rsid w:val="00FF4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72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4320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8372E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88372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88372E"/>
  </w:style>
  <w:style w:type="paragraph" w:customStyle="1" w:styleId="ConsPlusNormal">
    <w:name w:val="ConsPlusNormal"/>
    <w:rsid w:val="008837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837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88372E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88372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372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43205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character" w:customStyle="1" w:styleId="a9">
    <w:name w:val="Гипертекстовая ссылка"/>
    <w:basedOn w:val="a0"/>
    <w:uiPriority w:val="99"/>
    <w:rsid w:val="00243205"/>
    <w:rPr>
      <w:color w:val="008000"/>
    </w:rPr>
  </w:style>
  <w:style w:type="paragraph" w:customStyle="1" w:styleId="aa">
    <w:name w:val="Комментарий"/>
    <w:basedOn w:val="a"/>
    <w:next w:val="a"/>
    <w:uiPriority w:val="99"/>
    <w:rsid w:val="00243205"/>
    <w:pPr>
      <w:widowControl w:val="0"/>
      <w:autoSpaceDE w:val="0"/>
      <w:autoSpaceDN w:val="0"/>
      <w:adjustRightInd w:val="0"/>
      <w:ind w:left="170"/>
      <w:jc w:val="both"/>
    </w:pPr>
    <w:rPr>
      <w:rFonts w:ascii="Arial" w:eastAsiaTheme="minorEastAsia" w:hAnsi="Arial" w:cs="Arial"/>
      <w:i/>
      <w:iCs/>
      <w:color w:val="800080"/>
      <w:sz w:val="24"/>
      <w:szCs w:val="24"/>
    </w:rPr>
  </w:style>
  <w:style w:type="character" w:customStyle="1" w:styleId="ab">
    <w:name w:val="Не вступил в силу"/>
    <w:basedOn w:val="a0"/>
    <w:uiPriority w:val="99"/>
    <w:rsid w:val="00243205"/>
    <w:rPr>
      <w:color w:val="008080"/>
    </w:rPr>
  </w:style>
  <w:style w:type="paragraph" w:customStyle="1" w:styleId="ac">
    <w:name w:val="Нормальный (таблица)"/>
    <w:basedOn w:val="a"/>
    <w:next w:val="a"/>
    <w:uiPriority w:val="99"/>
    <w:rsid w:val="00243205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rsid w:val="0024320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styleId="ae">
    <w:name w:val="List Paragraph"/>
    <w:basedOn w:val="a"/>
    <w:uiPriority w:val="34"/>
    <w:qFormat/>
    <w:rsid w:val="00243205"/>
    <w:pPr>
      <w:ind w:left="720"/>
      <w:contextualSpacing/>
    </w:pPr>
  </w:style>
  <w:style w:type="paragraph" w:styleId="af">
    <w:name w:val="footnote text"/>
    <w:basedOn w:val="a"/>
    <w:link w:val="af0"/>
    <w:uiPriority w:val="99"/>
    <w:semiHidden/>
    <w:unhideWhenUsed/>
    <w:rsid w:val="00AC1C60"/>
    <w:rPr>
      <w:sz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AC1C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1">
    <w:name w:val="Знак"/>
    <w:basedOn w:val="a"/>
    <w:rsid w:val="00DA79DC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1">
    <w:name w:val="Знак1"/>
    <w:basedOn w:val="a"/>
    <w:rsid w:val="00082EB8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f2">
    <w:name w:val="footer"/>
    <w:basedOn w:val="a"/>
    <w:link w:val="af3"/>
    <w:uiPriority w:val="99"/>
    <w:unhideWhenUsed/>
    <w:rsid w:val="00A5624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562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4">
    <w:name w:val="Hyperlink"/>
    <w:basedOn w:val="a0"/>
    <w:unhideWhenUsed/>
    <w:rsid w:val="00124ADE"/>
    <w:rPr>
      <w:color w:val="0000FF"/>
      <w:u w:val="single"/>
    </w:rPr>
  </w:style>
  <w:style w:type="table" w:styleId="af5">
    <w:name w:val="Table Grid"/>
    <w:basedOn w:val="a1"/>
    <w:uiPriority w:val="59"/>
    <w:rsid w:val="00235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Emphasis"/>
    <w:basedOn w:val="a0"/>
    <w:uiPriority w:val="20"/>
    <w:qFormat/>
    <w:rsid w:val="007251AB"/>
    <w:rPr>
      <w:i/>
      <w:iCs/>
    </w:rPr>
  </w:style>
  <w:style w:type="paragraph" w:customStyle="1" w:styleId="af7">
    <w:name w:val="Заголовок статьи"/>
    <w:basedOn w:val="a"/>
    <w:next w:val="a"/>
    <w:uiPriority w:val="99"/>
    <w:rsid w:val="00CC39B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72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4320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8372E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88372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88372E"/>
  </w:style>
  <w:style w:type="paragraph" w:customStyle="1" w:styleId="ConsPlusNormal">
    <w:name w:val="ConsPlusNormal"/>
    <w:rsid w:val="008837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837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88372E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88372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372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43205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character" w:customStyle="1" w:styleId="a9">
    <w:name w:val="Гипертекстовая ссылка"/>
    <w:basedOn w:val="a0"/>
    <w:uiPriority w:val="99"/>
    <w:rsid w:val="00243205"/>
    <w:rPr>
      <w:color w:val="008000"/>
    </w:rPr>
  </w:style>
  <w:style w:type="paragraph" w:customStyle="1" w:styleId="aa">
    <w:name w:val="Комментарий"/>
    <w:basedOn w:val="a"/>
    <w:next w:val="a"/>
    <w:uiPriority w:val="99"/>
    <w:rsid w:val="00243205"/>
    <w:pPr>
      <w:widowControl w:val="0"/>
      <w:autoSpaceDE w:val="0"/>
      <w:autoSpaceDN w:val="0"/>
      <w:adjustRightInd w:val="0"/>
      <w:ind w:left="170"/>
      <w:jc w:val="both"/>
    </w:pPr>
    <w:rPr>
      <w:rFonts w:ascii="Arial" w:eastAsiaTheme="minorEastAsia" w:hAnsi="Arial" w:cs="Arial"/>
      <w:i/>
      <w:iCs/>
      <w:color w:val="800080"/>
      <w:sz w:val="24"/>
      <w:szCs w:val="24"/>
    </w:rPr>
  </w:style>
  <w:style w:type="character" w:customStyle="1" w:styleId="ab">
    <w:name w:val="Не вступил в силу"/>
    <w:basedOn w:val="a0"/>
    <w:uiPriority w:val="99"/>
    <w:rsid w:val="00243205"/>
    <w:rPr>
      <w:color w:val="008080"/>
    </w:rPr>
  </w:style>
  <w:style w:type="paragraph" w:customStyle="1" w:styleId="ac">
    <w:name w:val="Нормальный (таблица)"/>
    <w:basedOn w:val="a"/>
    <w:next w:val="a"/>
    <w:uiPriority w:val="99"/>
    <w:rsid w:val="00243205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rsid w:val="0024320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styleId="ae">
    <w:name w:val="List Paragraph"/>
    <w:basedOn w:val="a"/>
    <w:uiPriority w:val="34"/>
    <w:qFormat/>
    <w:rsid w:val="00243205"/>
    <w:pPr>
      <w:ind w:left="720"/>
      <w:contextualSpacing/>
    </w:pPr>
  </w:style>
  <w:style w:type="paragraph" w:styleId="af">
    <w:name w:val="footnote text"/>
    <w:basedOn w:val="a"/>
    <w:link w:val="af0"/>
    <w:uiPriority w:val="99"/>
    <w:semiHidden/>
    <w:unhideWhenUsed/>
    <w:rsid w:val="00AC1C60"/>
    <w:rPr>
      <w:sz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AC1C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1">
    <w:name w:val="Знак"/>
    <w:basedOn w:val="a"/>
    <w:rsid w:val="00DA79DC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1">
    <w:name w:val="Знак1"/>
    <w:basedOn w:val="a"/>
    <w:rsid w:val="00082EB8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f2">
    <w:name w:val="footer"/>
    <w:basedOn w:val="a"/>
    <w:link w:val="af3"/>
    <w:uiPriority w:val="99"/>
    <w:unhideWhenUsed/>
    <w:rsid w:val="00A5624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562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4">
    <w:name w:val="Hyperlink"/>
    <w:basedOn w:val="a0"/>
    <w:unhideWhenUsed/>
    <w:rsid w:val="00124ADE"/>
    <w:rPr>
      <w:color w:val="0000FF"/>
      <w:u w:val="single"/>
    </w:rPr>
  </w:style>
  <w:style w:type="table" w:styleId="af5">
    <w:name w:val="Table Grid"/>
    <w:basedOn w:val="a1"/>
    <w:uiPriority w:val="59"/>
    <w:rsid w:val="00235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Emphasis"/>
    <w:basedOn w:val="a0"/>
    <w:uiPriority w:val="20"/>
    <w:qFormat/>
    <w:rsid w:val="007251AB"/>
    <w:rPr>
      <w:i/>
      <w:iCs/>
    </w:rPr>
  </w:style>
  <w:style w:type="paragraph" w:customStyle="1" w:styleId="af7">
    <w:name w:val="Заголовок статьи"/>
    <w:basedOn w:val="a"/>
    <w:next w:val="a"/>
    <w:uiPriority w:val="99"/>
    <w:rsid w:val="00CC39B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9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ozo@mail.kamchatka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CB9359C4D0134887C2C36A9D64E0B6D493C6F9519F98CC4B182047D8BDF0E8F0C36BE174BAFCB2D4AD06458sBe6C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CB9359C4D0134887C2C36A9D64E0B6D493C6F9519F98CC4B182047D8BDF0E8F0Cs3e6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424BF-DE05-441E-B695-8AF442435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695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ецкая Алла Владимировна</dc:creator>
  <cp:lastModifiedBy>Шарафутдинов Руслан Фаритович</cp:lastModifiedBy>
  <cp:revision>3</cp:revision>
  <cp:lastPrinted>2017-09-01T05:25:00Z</cp:lastPrinted>
  <dcterms:created xsi:type="dcterms:W3CDTF">2017-08-25T03:04:00Z</dcterms:created>
  <dcterms:modified xsi:type="dcterms:W3CDTF">2017-09-01T05:25:00Z</dcterms:modified>
</cp:coreProperties>
</file>